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67DD2FFB" w:rsidR="00A60D34" w:rsidRPr="00F7013E" w:rsidRDefault="00A60D3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7013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4F15B159" w14:textId="77777777" w:rsidR="00A60D34" w:rsidRPr="00F7013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639DDC73" w:rsidR="00A60D34" w:rsidRPr="00F7013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…………………………….</w:t>
      </w:r>
      <w:r w:rsidRPr="00F7013E">
        <w:rPr>
          <w:rFonts w:ascii="Arial" w:hAnsi="Arial" w:cs="Arial"/>
          <w:sz w:val="22"/>
          <w:szCs w:val="22"/>
        </w:rPr>
        <w:tab/>
      </w:r>
      <w:r w:rsidR="00B92EE5" w:rsidRPr="00F7013E">
        <w:rPr>
          <w:rFonts w:ascii="Arial" w:hAnsi="Arial" w:cs="Arial"/>
          <w:sz w:val="22"/>
          <w:szCs w:val="22"/>
        </w:rPr>
        <w:tab/>
      </w:r>
      <w:r w:rsidRPr="00F7013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15EDECB0" w:rsidR="00A60D34" w:rsidRPr="00F7013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 xml:space="preserve">              </w:t>
      </w:r>
      <w:r w:rsidRPr="00F7013E">
        <w:rPr>
          <w:rFonts w:ascii="Arial" w:hAnsi="Arial" w:cs="Arial"/>
          <w:i/>
          <w:sz w:val="22"/>
          <w:szCs w:val="22"/>
        </w:rPr>
        <w:t>(nazwa firmy)</w:t>
      </w:r>
      <w:r w:rsidRPr="00F7013E">
        <w:rPr>
          <w:rFonts w:ascii="Arial" w:hAnsi="Arial" w:cs="Arial"/>
          <w:sz w:val="22"/>
          <w:szCs w:val="22"/>
        </w:rPr>
        <w:tab/>
      </w:r>
      <w:r w:rsidRPr="00F7013E">
        <w:rPr>
          <w:rFonts w:ascii="Arial" w:hAnsi="Arial" w:cs="Arial"/>
          <w:sz w:val="22"/>
          <w:szCs w:val="22"/>
        </w:rPr>
        <w:tab/>
      </w:r>
      <w:r w:rsidRPr="00F7013E">
        <w:rPr>
          <w:rFonts w:ascii="Arial" w:hAnsi="Arial" w:cs="Arial"/>
          <w:sz w:val="22"/>
          <w:szCs w:val="22"/>
        </w:rPr>
        <w:tab/>
      </w:r>
      <w:r w:rsidR="00B92EE5" w:rsidRPr="00F7013E">
        <w:rPr>
          <w:rFonts w:ascii="Arial" w:hAnsi="Arial" w:cs="Arial"/>
          <w:sz w:val="22"/>
          <w:szCs w:val="22"/>
        </w:rPr>
        <w:tab/>
      </w:r>
      <w:r w:rsidRPr="00F7013E">
        <w:rPr>
          <w:rFonts w:ascii="Arial" w:hAnsi="Arial" w:cs="Arial"/>
          <w:sz w:val="22"/>
          <w:szCs w:val="22"/>
        </w:rPr>
        <w:tab/>
        <w:t xml:space="preserve">                   </w:t>
      </w:r>
      <w:r w:rsidRPr="00F7013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F7013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F7013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F7013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F7013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F7013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F7013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F7013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F7013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F7013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F7013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F7013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F7013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F7013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013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F7013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F7013E">
        <w:rPr>
          <w:rFonts w:ascii="Arial" w:hAnsi="Arial" w:cs="Arial"/>
          <w:sz w:val="22"/>
          <w:szCs w:val="22"/>
        </w:rPr>
        <w:t xml:space="preserve">Nazwa: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F7013E">
        <w:rPr>
          <w:rFonts w:ascii="Arial" w:hAnsi="Arial" w:cs="Arial"/>
          <w:sz w:val="22"/>
          <w:szCs w:val="22"/>
        </w:rPr>
        <w:t xml:space="preserve">Siedziba: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3473887F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F7013E">
        <w:rPr>
          <w:rFonts w:ascii="Arial" w:hAnsi="Arial" w:cs="Arial"/>
          <w:sz w:val="22"/>
          <w:szCs w:val="22"/>
        </w:rPr>
        <w:t xml:space="preserve">Adres poczty elektronicznej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7013E">
        <w:rPr>
          <w:rFonts w:ascii="Arial" w:hAnsi="Arial" w:cs="Arial"/>
          <w:sz w:val="22"/>
          <w:szCs w:val="22"/>
          <w:u w:val="dotted"/>
        </w:rPr>
        <w:br/>
      </w:r>
      <w:r w:rsidRPr="00F7013E">
        <w:rPr>
          <w:rFonts w:ascii="Arial" w:hAnsi="Arial" w:cs="Arial"/>
          <w:sz w:val="22"/>
          <w:szCs w:val="22"/>
        </w:rPr>
        <w:t xml:space="preserve">Strona internetowa: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7013E">
        <w:rPr>
          <w:rFonts w:ascii="Arial" w:hAnsi="Arial" w:cs="Arial"/>
          <w:sz w:val="22"/>
          <w:szCs w:val="22"/>
        </w:rPr>
        <w:t xml:space="preserve">Numer telefonu: </w:t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  <w:r w:rsidRPr="00F7013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F7013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F7013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7013E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7013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7013E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F7013E">
        <w:rPr>
          <w:rFonts w:ascii="Arial" w:hAnsi="Arial" w:cs="Arial"/>
          <w:sz w:val="22"/>
          <w:szCs w:val="22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01CEB85B" w:rsidR="00A60D34" w:rsidRPr="00F7013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</w:t>
      </w:r>
      <w:r w:rsidR="00A60BF2" w:rsidRPr="00F7013E">
        <w:rPr>
          <w:rFonts w:ascii="Arial" w:hAnsi="Arial" w:cs="Arial"/>
          <w:sz w:val="22"/>
          <w:szCs w:val="22"/>
        </w:rPr>
        <w:t xml:space="preserve">w celu zawarcia umowy ramowej </w:t>
      </w:r>
      <w:r w:rsidRPr="00F7013E">
        <w:rPr>
          <w:rFonts w:ascii="Arial" w:hAnsi="Arial" w:cs="Arial"/>
          <w:sz w:val="22"/>
          <w:szCs w:val="22"/>
        </w:rPr>
        <w:t xml:space="preserve">pn. : </w:t>
      </w:r>
      <w:r w:rsidR="00AF1739" w:rsidRPr="00F7013E">
        <w:rPr>
          <w:rFonts w:ascii="Arial" w:hAnsi="Arial" w:cs="Arial"/>
          <w:b/>
          <w:sz w:val="22"/>
          <w:szCs w:val="22"/>
        </w:rPr>
        <w:t xml:space="preserve">„Dostawa </w:t>
      </w:r>
      <w:r w:rsidR="004F6D57" w:rsidRPr="00F7013E">
        <w:rPr>
          <w:rFonts w:ascii="Arial" w:hAnsi="Arial" w:cs="Arial"/>
          <w:b/>
          <w:sz w:val="22"/>
          <w:szCs w:val="22"/>
        </w:rPr>
        <w:t>samochodów sanitarnych jednonoszowych</w:t>
      </w:r>
      <w:r w:rsidR="00AF1739" w:rsidRPr="00F7013E">
        <w:rPr>
          <w:rFonts w:ascii="Arial" w:hAnsi="Arial" w:cs="Arial"/>
          <w:b/>
          <w:sz w:val="22"/>
          <w:szCs w:val="22"/>
        </w:rPr>
        <w:t xml:space="preserve"> w latach 202</w:t>
      </w:r>
      <w:r w:rsidR="003C5ED0" w:rsidRPr="00F7013E">
        <w:rPr>
          <w:rFonts w:ascii="Arial" w:hAnsi="Arial" w:cs="Arial"/>
          <w:b/>
          <w:sz w:val="22"/>
          <w:szCs w:val="22"/>
        </w:rPr>
        <w:t>2-2025</w:t>
      </w:r>
      <w:r w:rsidR="00AF1739" w:rsidRPr="00F7013E">
        <w:rPr>
          <w:rFonts w:ascii="Arial" w:hAnsi="Arial" w:cs="Arial"/>
          <w:b/>
          <w:sz w:val="22"/>
          <w:szCs w:val="22"/>
        </w:rPr>
        <w:t>” - sprawa nr WOFiTM/</w:t>
      </w:r>
      <w:r w:rsidR="003C5ED0" w:rsidRPr="00F7013E">
        <w:rPr>
          <w:rFonts w:ascii="Arial" w:hAnsi="Arial" w:cs="Arial"/>
          <w:b/>
          <w:sz w:val="22"/>
          <w:szCs w:val="22"/>
        </w:rPr>
        <w:t>37</w:t>
      </w:r>
      <w:r w:rsidR="00AF1739" w:rsidRPr="00F7013E">
        <w:rPr>
          <w:rFonts w:ascii="Arial" w:hAnsi="Arial" w:cs="Arial"/>
          <w:b/>
          <w:sz w:val="22"/>
          <w:szCs w:val="22"/>
        </w:rPr>
        <w:t>/202</w:t>
      </w:r>
      <w:r w:rsidR="004F6D57" w:rsidRPr="00F7013E">
        <w:rPr>
          <w:rFonts w:ascii="Arial" w:hAnsi="Arial" w:cs="Arial"/>
          <w:b/>
          <w:sz w:val="22"/>
          <w:szCs w:val="22"/>
        </w:rPr>
        <w:t>1</w:t>
      </w:r>
      <w:r w:rsidR="00AF1739" w:rsidRPr="00F7013E">
        <w:rPr>
          <w:rFonts w:ascii="Arial" w:hAnsi="Arial" w:cs="Arial"/>
          <w:b/>
          <w:sz w:val="22"/>
          <w:szCs w:val="22"/>
        </w:rPr>
        <w:t xml:space="preserve">/PN, </w:t>
      </w:r>
      <w:r w:rsidRPr="00F7013E">
        <w:rPr>
          <w:rFonts w:ascii="Arial" w:hAnsi="Arial" w:cs="Arial"/>
          <w:b/>
          <w:sz w:val="22"/>
          <w:szCs w:val="22"/>
        </w:rPr>
        <w:t>–</w:t>
      </w:r>
      <w:r w:rsidRPr="00F7013E">
        <w:rPr>
          <w:rFonts w:ascii="Arial" w:hAnsi="Arial" w:cs="Arial"/>
          <w:sz w:val="22"/>
          <w:szCs w:val="22"/>
        </w:rPr>
        <w:t>oferujemy wykonani</w:t>
      </w:r>
      <w:r w:rsidR="000948CD" w:rsidRPr="00F7013E">
        <w:rPr>
          <w:rFonts w:ascii="Arial" w:hAnsi="Arial" w:cs="Arial"/>
          <w:sz w:val="22"/>
          <w:szCs w:val="22"/>
        </w:rPr>
        <w:t xml:space="preserve">e przedmiotu zamówienia zgodnie z </w:t>
      </w:r>
      <w:r w:rsidRPr="00F7013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322564BB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7C0E2568" w14:textId="2188BDBE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</w:t>
      </w:r>
      <w:r w:rsidR="008B0AC7" w:rsidRPr="00F7013E">
        <w:rPr>
          <w:rFonts w:ascii="Arial" w:hAnsi="Arial" w:cs="Arial"/>
          <w:sz w:val="22"/>
          <w:szCs w:val="22"/>
        </w:rPr>
        <w:t xml:space="preserve"> oraz załącznikami do SWZ</w:t>
      </w:r>
      <w:r w:rsidR="00394718" w:rsidRPr="00F7013E">
        <w:rPr>
          <w:rFonts w:ascii="Arial" w:hAnsi="Arial" w:cs="Arial"/>
          <w:sz w:val="22"/>
          <w:szCs w:val="22"/>
        </w:rPr>
        <w:t>.</w:t>
      </w:r>
    </w:p>
    <w:p w14:paraId="45BDFA19" w14:textId="480F631D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 xml:space="preserve">Oświadczamy, że uważamy się za związanych niniejszą ofertą przez okres </w:t>
      </w:r>
      <w:r w:rsidR="0037095D" w:rsidRPr="00F7013E">
        <w:rPr>
          <w:rFonts w:ascii="Arial" w:hAnsi="Arial" w:cs="Arial"/>
          <w:sz w:val="22"/>
          <w:szCs w:val="22"/>
        </w:rPr>
        <w:t>9</w:t>
      </w:r>
      <w:r w:rsidRPr="00F7013E">
        <w:rPr>
          <w:rFonts w:ascii="Arial" w:hAnsi="Arial" w:cs="Arial"/>
          <w:sz w:val="22"/>
          <w:szCs w:val="22"/>
        </w:rPr>
        <w:t>0 dni.</w:t>
      </w:r>
    </w:p>
    <w:p w14:paraId="2430598A" w14:textId="77777777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F7013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Przedmiot zamówienia wykonamy samodzielnie,</w:t>
      </w:r>
    </w:p>
    <w:p w14:paraId="710CC589" w14:textId="77777777" w:rsidR="00A60D34" w:rsidRPr="00F7013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F7013E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F7013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F7013E">
        <w:rPr>
          <w:rFonts w:ascii="Arial" w:hAnsi="Arial" w:cs="Arial"/>
          <w:u w:val="dotted"/>
          <w:lang w:val="de-DE"/>
        </w:rPr>
        <w:t xml:space="preserve">  </w:t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u w:val="dotted"/>
          <w:lang w:val="de-DE"/>
        </w:rPr>
        <w:t xml:space="preserve">  </w:t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u w:val="dotted"/>
          <w:lang w:val="de-DE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  <w:r w:rsidRPr="00F7013E">
        <w:rPr>
          <w:rFonts w:ascii="Arial" w:hAnsi="Arial" w:cs="Arial"/>
          <w:i/>
          <w:u w:val="dotted"/>
        </w:rPr>
        <w:tab/>
      </w:r>
    </w:p>
    <w:p w14:paraId="56B8E8F4" w14:textId="73FD627D" w:rsidR="00A60D34" w:rsidRPr="00F7013E" w:rsidRDefault="00A60D34" w:rsidP="00F7013E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7013E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ECDCF8E" w14:textId="115A20B0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0CFDF43C" w:rsidR="00A60D34" w:rsidRPr="00F7013E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F7013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F7013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399EB013" w14:textId="35B86A91" w:rsidR="00D31687" w:rsidRPr="00F7013E" w:rsidRDefault="00A60D34" w:rsidP="00394718">
      <w:pPr>
        <w:numPr>
          <w:ilvl w:val="0"/>
          <w:numId w:val="6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y, że zobowiązujemy si</w:t>
      </w:r>
      <w:r w:rsidR="00AF1739" w:rsidRPr="00F7013E">
        <w:rPr>
          <w:rFonts w:ascii="Arial" w:hAnsi="Arial" w:cs="Arial"/>
          <w:sz w:val="22"/>
          <w:szCs w:val="22"/>
        </w:rPr>
        <w:t xml:space="preserve">ę wykonać zamówienie realizacyjne </w:t>
      </w:r>
      <w:r w:rsidR="00B92EE5" w:rsidRPr="00F7013E">
        <w:rPr>
          <w:rFonts w:ascii="Arial" w:hAnsi="Arial" w:cs="Arial"/>
          <w:sz w:val="22"/>
          <w:szCs w:val="22"/>
        </w:rPr>
        <w:br/>
      </w:r>
      <w:r w:rsidR="00AF1739" w:rsidRPr="00F7013E">
        <w:rPr>
          <w:rFonts w:ascii="Arial" w:hAnsi="Arial" w:cs="Arial"/>
          <w:b/>
          <w:sz w:val="22"/>
          <w:szCs w:val="22"/>
        </w:rPr>
        <w:t xml:space="preserve">w terminie </w:t>
      </w:r>
      <w:r w:rsidR="00394718" w:rsidRPr="00F7013E">
        <w:rPr>
          <w:rFonts w:ascii="Arial" w:hAnsi="Arial" w:cs="Arial"/>
          <w:b/>
          <w:sz w:val="22"/>
          <w:szCs w:val="22"/>
        </w:rPr>
        <w:t>określonym w Rozd</w:t>
      </w:r>
      <w:r w:rsidR="00D31687" w:rsidRPr="00F7013E">
        <w:rPr>
          <w:rFonts w:ascii="Arial" w:hAnsi="Arial" w:cs="Arial"/>
          <w:b/>
          <w:sz w:val="22"/>
          <w:szCs w:val="22"/>
        </w:rPr>
        <w:t>zia</w:t>
      </w:r>
      <w:r w:rsidR="00394718" w:rsidRPr="00F7013E">
        <w:rPr>
          <w:rFonts w:ascii="Arial" w:hAnsi="Arial" w:cs="Arial"/>
          <w:b/>
          <w:sz w:val="22"/>
          <w:szCs w:val="22"/>
        </w:rPr>
        <w:t>le</w:t>
      </w:r>
      <w:r w:rsidR="00D31687" w:rsidRPr="00F7013E">
        <w:rPr>
          <w:rFonts w:ascii="Arial" w:hAnsi="Arial" w:cs="Arial"/>
          <w:b/>
          <w:sz w:val="22"/>
          <w:szCs w:val="22"/>
        </w:rPr>
        <w:t xml:space="preserve"> </w:t>
      </w:r>
      <w:r w:rsidR="00394718" w:rsidRPr="00F7013E">
        <w:rPr>
          <w:rFonts w:ascii="Arial" w:hAnsi="Arial" w:cs="Arial"/>
          <w:b/>
          <w:sz w:val="22"/>
          <w:szCs w:val="22"/>
        </w:rPr>
        <w:t>IV</w:t>
      </w:r>
      <w:r w:rsidR="00D31687" w:rsidRPr="00F7013E">
        <w:rPr>
          <w:rFonts w:ascii="Arial" w:hAnsi="Arial" w:cs="Arial"/>
          <w:b/>
          <w:sz w:val="22"/>
          <w:szCs w:val="22"/>
        </w:rPr>
        <w:t xml:space="preserve"> S</w:t>
      </w:r>
      <w:r w:rsidR="00394718" w:rsidRPr="00F7013E">
        <w:rPr>
          <w:rFonts w:ascii="Arial" w:hAnsi="Arial" w:cs="Arial"/>
          <w:b/>
          <w:sz w:val="22"/>
          <w:szCs w:val="22"/>
        </w:rPr>
        <w:t>WZ.</w:t>
      </w:r>
    </w:p>
    <w:p w14:paraId="0CEFA9D8" w14:textId="0B056983" w:rsidR="00263512" w:rsidRPr="00F7013E" w:rsidRDefault="00263512" w:rsidP="005D5D43">
      <w:pPr>
        <w:numPr>
          <w:ilvl w:val="0"/>
          <w:numId w:val="6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Oświadczam, że oferuję (</w:t>
      </w:r>
      <w:r w:rsidRPr="00F7013E">
        <w:rPr>
          <w:rFonts w:ascii="Arial" w:hAnsi="Arial" w:cs="Arial"/>
          <w:b/>
          <w:sz w:val="22"/>
          <w:szCs w:val="22"/>
        </w:rPr>
        <w:t>parametry oceniane</w:t>
      </w:r>
      <w:r w:rsidRPr="00F7013E">
        <w:rPr>
          <w:rFonts w:ascii="Arial" w:hAnsi="Arial" w:cs="Arial"/>
          <w:sz w:val="22"/>
          <w:szCs w:val="22"/>
        </w:rPr>
        <w:t>):</w:t>
      </w:r>
    </w:p>
    <w:p w14:paraId="3CF7A809" w14:textId="0E995AD4" w:rsidR="000D13AB" w:rsidRPr="00F7013E" w:rsidRDefault="000D13AB" w:rsidP="005D5D43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lastRenderedPageBreak/>
        <w:t>D</w:t>
      </w:r>
      <w:r w:rsidR="00263512" w:rsidRPr="00F7013E">
        <w:rPr>
          <w:rFonts w:ascii="Arial" w:hAnsi="Arial" w:cs="Arial"/>
          <w:lang w:val="pl-PL"/>
        </w:rPr>
        <w:t>odatkową gwarancję mechaniczną</w:t>
      </w:r>
      <w:r w:rsidR="00394718" w:rsidRPr="00F7013E">
        <w:rPr>
          <w:rFonts w:ascii="Arial" w:hAnsi="Arial" w:cs="Arial"/>
          <w:lang w:val="pl-PL"/>
        </w:rPr>
        <w:t xml:space="preserve"> (bez limitu kilometrów)</w:t>
      </w:r>
      <w:r w:rsidR="00263512" w:rsidRPr="00F7013E">
        <w:rPr>
          <w:rFonts w:ascii="Arial" w:hAnsi="Arial" w:cs="Arial"/>
          <w:lang w:val="pl-PL"/>
        </w:rPr>
        <w:t xml:space="preserve"> </w:t>
      </w:r>
      <w:r w:rsidRPr="00F7013E">
        <w:rPr>
          <w:rFonts w:ascii="Arial" w:hAnsi="Arial" w:cs="Arial"/>
          <w:lang w:val="pl-PL"/>
        </w:rPr>
        <w:t>–</w:t>
      </w:r>
      <w:r w:rsidR="00263512" w:rsidRPr="00F7013E">
        <w:rPr>
          <w:rFonts w:ascii="Arial" w:hAnsi="Arial" w:cs="Arial"/>
          <w:lang w:val="pl-PL"/>
        </w:rPr>
        <w:t xml:space="preserve"> </w:t>
      </w:r>
      <w:r w:rsidRPr="00F7013E">
        <w:rPr>
          <w:rFonts w:ascii="Arial" w:hAnsi="Arial" w:cs="Arial"/>
          <w:lang w:val="pl-PL"/>
        </w:rPr>
        <w:t xml:space="preserve">(min. 24 </w:t>
      </w:r>
      <w:proofErr w:type="spellStart"/>
      <w:r w:rsidRPr="00F7013E">
        <w:rPr>
          <w:rFonts w:ascii="Arial" w:hAnsi="Arial" w:cs="Arial"/>
          <w:lang w:val="pl-PL"/>
        </w:rPr>
        <w:t>mies</w:t>
      </w:r>
      <w:proofErr w:type="spellEnd"/>
      <w:r w:rsidRPr="00F7013E">
        <w:rPr>
          <w:rFonts w:ascii="Arial" w:hAnsi="Arial" w:cs="Arial"/>
          <w:lang w:val="pl-PL"/>
        </w:rPr>
        <w:t xml:space="preserve">)+ </w:t>
      </w:r>
      <w:r w:rsidR="00263512" w:rsidRPr="00F7013E">
        <w:rPr>
          <w:rFonts w:ascii="Arial" w:hAnsi="Arial" w:cs="Arial"/>
          <w:b/>
          <w:lang w:val="pl-PL"/>
        </w:rPr>
        <w:t>……… miesięcy</w:t>
      </w:r>
      <w:r w:rsidR="00263512" w:rsidRPr="00F7013E">
        <w:rPr>
          <w:rFonts w:ascii="Arial" w:hAnsi="Arial" w:cs="Arial"/>
          <w:lang w:val="pl-PL"/>
        </w:rPr>
        <w:t xml:space="preserve">. </w:t>
      </w:r>
    </w:p>
    <w:p w14:paraId="004E3690" w14:textId="01342E1E" w:rsidR="00263512" w:rsidRPr="00F7013E" w:rsidRDefault="00263512" w:rsidP="005D5D43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Napęd 4x4 ………… (wpisać „tak” lub „nie”);</w:t>
      </w:r>
    </w:p>
    <w:p w14:paraId="49D9EE5E" w14:textId="0FB61452" w:rsidR="00263512" w:rsidRPr="00F7013E" w:rsidRDefault="000D13AB" w:rsidP="005D5D43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Dodatkową gwarancję na sprzęt medyc</w:t>
      </w:r>
      <w:r w:rsidR="00D71263">
        <w:rPr>
          <w:rFonts w:ascii="Arial" w:hAnsi="Arial" w:cs="Arial"/>
          <w:lang w:val="pl-PL"/>
        </w:rPr>
        <w:t xml:space="preserve">zny (defibrylator, respirator, </w:t>
      </w:r>
      <w:r w:rsidRPr="00F7013E">
        <w:rPr>
          <w:rFonts w:ascii="Arial" w:hAnsi="Arial" w:cs="Arial"/>
          <w:lang w:val="pl-PL"/>
        </w:rPr>
        <w:t>nosze główne</w:t>
      </w:r>
      <w:r w:rsidR="00B12FA5" w:rsidRPr="00F7013E">
        <w:rPr>
          <w:rFonts w:ascii="Arial" w:hAnsi="Arial" w:cs="Arial"/>
          <w:lang w:val="pl-PL"/>
        </w:rPr>
        <w:t>, transporter noszy głównych</w:t>
      </w:r>
      <w:r w:rsidRPr="00F7013E">
        <w:rPr>
          <w:rFonts w:ascii="Arial" w:hAnsi="Arial" w:cs="Arial"/>
          <w:lang w:val="pl-PL"/>
        </w:rPr>
        <w:t xml:space="preserve">)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045"/>
        <w:gridCol w:w="3887"/>
      </w:tblGrid>
      <w:tr w:rsidR="00394718" w:rsidRPr="00F7013E" w14:paraId="1BF3BD87" w14:textId="77777777" w:rsidTr="00394718">
        <w:tc>
          <w:tcPr>
            <w:tcW w:w="4045" w:type="dxa"/>
          </w:tcPr>
          <w:p w14:paraId="26328F37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013E">
              <w:rPr>
                <w:rFonts w:ascii="Arial" w:hAnsi="Arial" w:cs="Arial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3887" w:type="dxa"/>
          </w:tcPr>
          <w:p w14:paraId="7CACFAA2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01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erowany termin gwarancji </w:t>
            </w:r>
          </w:p>
          <w:p w14:paraId="131807E6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013E">
              <w:rPr>
                <w:rFonts w:ascii="Arial" w:hAnsi="Arial" w:cs="Arial"/>
                <w:b/>
                <w:i/>
                <w:sz w:val="22"/>
                <w:szCs w:val="22"/>
              </w:rPr>
              <w:t>(w miesiącach)</w:t>
            </w:r>
          </w:p>
        </w:tc>
      </w:tr>
      <w:tr w:rsidR="00394718" w:rsidRPr="00F7013E" w14:paraId="7A8D5E1B" w14:textId="77777777" w:rsidTr="00394718">
        <w:tc>
          <w:tcPr>
            <w:tcW w:w="4045" w:type="dxa"/>
          </w:tcPr>
          <w:p w14:paraId="70BA95A5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defibrylator</w:t>
            </w:r>
          </w:p>
        </w:tc>
        <w:tc>
          <w:tcPr>
            <w:tcW w:w="3887" w:type="dxa"/>
          </w:tcPr>
          <w:p w14:paraId="410BBE39" w14:textId="72CB1899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24 mies. + ………. mies.</w:t>
            </w:r>
          </w:p>
        </w:tc>
      </w:tr>
      <w:tr w:rsidR="00394718" w:rsidRPr="00F7013E" w14:paraId="7415AEAC" w14:textId="77777777" w:rsidTr="00394718">
        <w:tc>
          <w:tcPr>
            <w:tcW w:w="4045" w:type="dxa"/>
          </w:tcPr>
          <w:p w14:paraId="1C602400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respirator</w:t>
            </w:r>
          </w:p>
        </w:tc>
        <w:tc>
          <w:tcPr>
            <w:tcW w:w="3887" w:type="dxa"/>
          </w:tcPr>
          <w:p w14:paraId="2F51E6F2" w14:textId="31CBB14B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24 mies. + ………. mies.</w:t>
            </w:r>
          </w:p>
        </w:tc>
      </w:tr>
      <w:tr w:rsidR="00394718" w:rsidRPr="00F7013E" w14:paraId="257E763A" w14:textId="77777777" w:rsidTr="00394718">
        <w:tc>
          <w:tcPr>
            <w:tcW w:w="4045" w:type="dxa"/>
          </w:tcPr>
          <w:p w14:paraId="7EDAF7BD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nosze główne</w:t>
            </w:r>
          </w:p>
        </w:tc>
        <w:tc>
          <w:tcPr>
            <w:tcW w:w="3887" w:type="dxa"/>
          </w:tcPr>
          <w:p w14:paraId="315F0639" w14:textId="4EE0882C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24 mies. + ………. mies.</w:t>
            </w:r>
          </w:p>
        </w:tc>
      </w:tr>
      <w:tr w:rsidR="00394718" w:rsidRPr="00F7013E" w14:paraId="6ED90BC3" w14:textId="77777777" w:rsidTr="00394718">
        <w:tc>
          <w:tcPr>
            <w:tcW w:w="4045" w:type="dxa"/>
          </w:tcPr>
          <w:p w14:paraId="7F8A476A" w14:textId="7777777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transporter noszy głównych</w:t>
            </w:r>
          </w:p>
        </w:tc>
        <w:tc>
          <w:tcPr>
            <w:tcW w:w="3887" w:type="dxa"/>
          </w:tcPr>
          <w:p w14:paraId="76E29E1F" w14:textId="1A2A86A7" w:rsidR="00394718" w:rsidRPr="00F7013E" w:rsidRDefault="00394718" w:rsidP="00394718">
            <w:pPr>
              <w:pStyle w:val="Tekstpodstawowy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013E">
              <w:rPr>
                <w:rFonts w:ascii="Arial" w:hAnsi="Arial" w:cs="Arial"/>
                <w:sz w:val="22"/>
                <w:szCs w:val="22"/>
              </w:rPr>
              <w:t>24 mies. + ………. mies.</w:t>
            </w:r>
          </w:p>
        </w:tc>
      </w:tr>
    </w:tbl>
    <w:p w14:paraId="60B62C67" w14:textId="77777777" w:rsidR="00394718" w:rsidRPr="00F7013E" w:rsidRDefault="00394718" w:rsidP="00394718">
      <w:pPr>
        <w:pStyle w:val="Akapitzlist"/>
        <w:ind w:left="1146"/>
        <w:jc w:val="both"/>
        <w:rPr>
          <w:rFonts w:ascii="Arial" w:hAnsi="Arial" w:cs="Arial"/>
        </w:rPr>
      </w:pPr>
    </w:p>
    <w:p w14:paraId="227A3487" w14:textId="61C02603" w:rsidR="00394718" w:rsidRPr="00F7013E" w:rsidRDefault="00394718" w:rsidP="005D5D43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Moc silnika ……. kW;</w:t>
      </w:r>
    </w:p>
    <w:p w14:paraId="5CBB5357" w14:textId="2B6D7DA7" w:rsidR="008B0AC7" w:rsidRPr="00F7013E" w:rsidRDefault="008B0AC7" w:rsidP="005D5D43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Szkolenie (wymagane dla min 3 osób) + dodatkowo dla …….. osób.</w:t>
      </w:r>
    </w:p>
    <w:p w14:paraId="3F25DCA9" w14:textId="603C860E" w:rsidR="00A60D34" w:rsidRPr="00F7013E" w:rsidRDefault="00A60D34" w:rsidP="005D5D43">
      <w:pPr>
        <w:numPr>
          <w:ilvl w:val="0"/>
          <w:numId w:val="6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F7013E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F7013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F7013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F7013E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F7013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="00D31687" w:rsidRPr="00F701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013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F7013E">
        <w:rPr>
          <w:rFonts w:ascii="Arial" w:hAnsi="Arial" w:cs="Arial"/>
          <w:sz w:val="22"/>
          <w:szCs w:val="22"/>
        </w:rPr>
        <w:t>.***</w:t>
      </w:r>
    </w:p>
    <w:p w14:paraId="4266C292" w14:textId="4C7BAAB6" w:rsidR="0072620F" w:rsidRPr="00F7013E" w:rsidRDefault="0072620F" w:rsidP="005D5D43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Oświadczam</w:t>
      </w:r>
      <w:r w:rsidR="00D31687" w:rsidRPr="00F7013E">
        <w:rPr>
          <w:rFonts w:ascii="Arial" w:hAnsi="Arial" w:cs="Arial"/>
          <w:lang w:val="pl-PL"/>
        </w:rPr>
        <w:t>, że przedmiot jest fabrycznie nowy, kompletny i będzie gotowy do użytkowania bez żadnych dodatkowych zakupów</w:t>
      </w:r>
      <w:r w:rsidR="00A72DAA" w:rsidRPr="00F7013E">
        <w:rPr>
          <w:rFonts w:ascii="Arial" w:hAnsi="Arial" w:cs="Arial"/>
          <w:lang w:val="pl-PL"/>
        </w:rPr>
        <w:t>, wyprodukowany w roku dostawy bądź poprzedzającym</w:t>
      </w:r>
      <w:r w:rsidRPr="00F7013E">
        <w:rPr>
          <w:rFonts w:ascii="Arial" w:hAnsi="Arial" w:cs="Arial"/>
        </w:rPr>
        <w:t>.</w:t>
      </w:r>
    </w:p>
    <w:p w14:paraId="3F50ED32" w14:textId="69650086" w:rsidR="00B12FA5" w:rsidRPr="00F7013E" w:rsidRDefault="00B12FA5" w:rsidP="005D5D43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F7013E">
        <w:rPr>
          <w:rFonts w:ascii="Arial" w:hAnsi="Arial" w:cs="Arial"/>
          <w:lang w:val="pl-PL"/>
        </w:rPr>
        <w:t>Oświadczamy, że części zamienne zestawu będą dostępne przez co najmniej 10 lat.</w:t>
      </w:r>
    </w:p>
    <w:p w14:paraId="2EF3E53C" w14:textId="77777777" w:rsidR="00457C0D" w:rsidRPr="00F7013E" w:rsidRDefault="00457C0D" w:rsidP="00457C0D">
      <w:pPr>
        <w:numPr>
          <w:ilvl w:val="0"/>
          <w:numId w:val="19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color w:val="000000"/>
          <w:sz w:val="22"/>
          <w:szCs w:val="22"/>
        </w:rPr>
        <w:t>Oświadczam, że w okresie gwarancji koszt realizacji wszystkich procedur gwarancyjnych oraz przeglądów serwisowych ponosi Wykonawca.</w:t>
      </w:r>
    </w:p>
    <w:p w14:paraId="755387EB" w14:textId="77777777" w:rsidR="00B92EE5" w:rsidRPr="00F7013E" w:rsidRDefault="00B92EE5" w:rsidP="00457C0D">
      <w:pPr>
        <w:pStyle w:val="Akapitzlist"/>
        <w:numPr>
          <w:ilvl w:val="0"/>
          <w:numId w:val="190"/>
        </w:numPr>
        <w:tabs>
          <w:tab w:val="left" w:pos="142"/>
          <w:tab w:val="left" w:pos="709"/>
        </w:tabs>
        <w:ind w:left="426" w:hanging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20924340" w14:textId="77777777" w:rsidR="00B92EE5" w:rsidRPr="00F7013E" w:rsidRDefault="00B92EE5" w:rsidP="00B92EE5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.................................................................................</w:t>
      </w:r>
    </w:p>
    <w:p w14:paraId="262AB1EA" w14:textId="77777777" w:rsidR="00B92EE5" w:rsidRPr="00F7013E" w:rsidRDefault="00B92EE5" w:rsidP="00B92EE5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.................................................................................</w:t>
      </w:r>
    </w:p>
    <w:p w14:paraId="4EF8124F" w14:textId="77777777" w:rsidR="00B92EE5" w:rsidRPr="00F7013E" w:rsidRDefault="00B92EE5" w:rsidP="00B92EE5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Uzasadnienie, iż zastrzeżone informacje stanowią tajemnicę przedsiębiorstwa:</w:t>
      </w:r>
    </w:p>
    <w:p w14:paraId="1DE3324C" w14:textId="77777777" w:rsidR="00B92EE5" w:rsidRPr="00F7013E" w:rsidRDefault="00B92EE5" w:rsidP="00B92EE5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………………………………………………………………………………………………</w:t>
      </w:r>
    </w:p>
    <w:p w14:paraId="0C29E542" w14:textId="77777777" w:rsidR="00B92EE5" w:rsidRPr="00F7013E" w:rsidRDefault="00B92EE5" w:rsidP="00B92EE5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7013E">
        <w:rPr>
          <w:rFonts w:ascii="Arial" w:hAnsi="Arial" w:cs="Arial"/>
        </w:rPr>
        <w:t>………………………………………………………………………………………………</w:t>
      </w:r>
    </w:p>
    <w:p w14:paraId="4E5B3225" w14:textId="3E4CB9FE" w:rsidR="008B0AC7" w:rsidRPr="00F7013E" w:rsidRDefault="00B92EE5" w:rsidP="00B92EE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  <w:r w:rsidRPr="00F7013E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2A8F1557" w14:textId="77777777" w:rsidR="00A60D34" w:rsidRPr="00F7013E" w:rsidRDefault="00A60D34" w:rsidP="00457C0D">
      <w:pPr>
        <w:pStyle w:val="NormalnyWeb"/>
        <w:numPr>
          <w:ilvl w:val="0"/>
          <w:numId w:val="190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F7013E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F7013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F7013E">
        <w:rPr>
          <w:rFonts w:ascii="Arial" w:hAnsi="Arial" w:cs="Arial"/>
          <w:sz w:val="22"/>
          <w:szCs w:val="22"/>
        </w:rPr>
        <w:t xml:space="preserve">Tel.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F7013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7013E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2162D26C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72F3B8B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0E088604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2862E3E8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>, którejkolwiek z pozycji i nie wypełnienia pola w pkt. 5 pozycji b) – Zamawiający uzna, że Wykonawca nie zamierza powierzyć wykonania żadnej części zamówienia  podwykonawcom.</w:t>
      </w:r>
    </w:p>
    <w:p w14:paraId="0D8F2EDC" w14:textId="17F32EC8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CD93EED" w14:textId="77777777" w:rsidR="004F6D57" w:rsidRDefault="004F6D57" w:rsidP="00A60D34">
      <w:pPr>
        <w:sectPr w:rsidR="004F6D57" w:rsidSect="00B92EE5">
          <w:pgSz w:w="11906" w:h="16838"/>
          <w:pgMar w:top="993" w:right="1134" w:bottom="993" w:left="1701" w:header="709" w:footer="481" w:gutter="0"/>
          <w:cols w:space="708"/>
          <w:docGrid w:linePitch="326" w:charSpace="32768"/>
        </w:sectPr>
      </w:pPr>
    </w:p>
    <w:p w14:paraId="38ED3540" w14:textId="2B8693C4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809F515" w:rsidR="0011302D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10C1839" w14:textId="77777777" w:rsidR="00F7013E" w:rsidRPr="00F7013E" w:rsidRDefault="00F7013E" w:rsidP="00F7013E">
      <w:pPr>
        <w:rPr>
          <w:lang w:eastAsia="en-GB"/>
        </w:rPr>
      </w:pP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68DF77F8" w:rsidR="0011302D" w:rsidRPr="008D18C1" w:rsidRDefault="00984F05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984F05">
        <w:rPr>
          <w:rFonts w:ascii="Arial" w:hAnsi="Arial" w:cs="Arial"/>
          <w:b/>
          <w:sz w:val="20"/>
          <w:szCs w:val="20"/>
        </w:rPr>
        <w:t>2021/S 184-478093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46611919" w:rsidR="0011302D" w:rsidRPr="008D18C1" w:rsidRDefault="0011302D" w:rsidP="003C5ED0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4F6D57">
              <w:rPr>
                <w:rFonts w:ascii="Arial" w:hAnsi="Arial" w:cs="Arial"/>
                <w:sz w:val="20"/>
                <w:szCs w:val="20"/>
              </w:rPr>
              <w:t>samochodów sanitarnych jednonoszowych</w:t>
            </w:r>
            <w:r w:rsidR="00F70F52" w:rsidRPr="00F70F52">
              <w:rPr>
                <w:rFonts w:ascii="Arial" w:hAnsi="Arial" w:cs="Arial"/>
                <w:sz w:val="20"/>
                <w:szCs w:val="20"/>
              </w:rPr>
              <w:t xml:space="preserve"> w latach 202</w:t>
            </w:r>
            <w:r w:rsidR="003C5ED0">
              <w:rPr>
                <w:rFonts w:ascii="Arial" w:hAnsi="Arial" w:cs="Arial"/>
                <w:sz w:val="20"/>
                <w:szCs w:val="20"/>
              </w:rPr>
              <w:t>2</w:t>
            </w:r>
            <w:r w:rsidR="00F70F52" w:rsidRPr="00F70F52">
              <w:rPr>
                <w:rFonts w:ascii="Arial" w:hAnsi="Arial" w:cs="Arial"/>
                <w:sz w:val="20"/>
                <w:szCs w:val="20"/>
              </w:rPr>
              <w:t>-202</w:t>
            </w:r>
            <w:r w:rsidR="003C5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4F1F337E" w:rsidR="0011302D" w:rsidRPr="008D18C1" w:rsidRDefault="0011302D" w:rsidP="003C5ED0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3C5ED0">
              <w:rPr>
                <w:rFonts w:ascii="Arial" w:hAnsi="Arial" w:cs="Arial"/>
                <w:sz w:val="20"/>
                <w:szCs w:val="20"/>
              </w:rPr>
              <w:t>37</w:t>
            </w:r>
            <w:r w:rsidR="00BB0470">
              <w:rPr>
                <w:rFonts w:ascii="Arial" w:hAnsi="Arial" w:cs="Arial"/>
                <w:sz w:val="20"/>
                <w:szCs w:val="20"/>
              </w:rPr>
              <w:t>/202</w:t>
            </w:r>
            <w:r w:rsidR="004F6D57">
              <w:rPr>
                <w:rFonts w:ascii="Arial" w:hAnsi="Arial" w:cs="Arial"/>
                <w:sz w:val="20"/>
                <w:szCs w:val="20"/>
              </w:rPr>
              <w:t>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DC6A3C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DC6A3C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DC6A3C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4F6D57">
        <w:trPr>
          <w:trHeight w:val="982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DC6A3C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EBDA41" w14:textId="77777777" w:rsidR="004F6D57" w:rsidRDefault="004F6D57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19928305" w14:textId="1E64D92A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E8193F9" w14:textId="77777777" w:rsidR="004F6D57" w:rsidRDefault="004F6D57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6360049" w14:textId="77777777" w:rsidR="004F6D57" w:rsidRDefault="004F6D57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89CC30B" w14:textId="77777777" w:rsidR="004F6D57" w:rsidRDefault="004F6D57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61EFB188" w14:textId="437AA10C" w:rsidR="004F6D57" w:rsidRDefault="004F6D57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2811FC0" w14:textId="77777777" w:rsidR="004F6D57" w:rsidRPr="004F6D57" w:rsidRDefault="004F6D57" w:rsidP="004F6D57">
      <w:pPr>
        <w:rPr>
          <w:lang w:eastAsia="en-GB"/>
        </w:rPr>
      </w:pPr>
    </w:p>
    <w:p w14:paraId="514AB5CD" w14:textId="10F35424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1780072D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2FEF95A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2D072122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</w:t>
      </w:r>
      <w:r w:rsidR="00FB5E23" w:rsidRPr="00FB5E23">
        <w:rPr>
          <w:rFonts w:ascii="Arial" w:hAnsi="Arial" w:cs="Arial"/>
          <w:sz w:val="22"/>
          <w:szCs w:val="22"/>
        </w:rPr>
        <w:t xml:space="preserve"> w celu zawarcia umowy ramowej</w:t>
      </w:r>
      <w:r w:rsidRPr="008F6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3C6">
        <w:rPr>
          <w:rFonts w:ascii="Arial" w:hAnsi="Arial" w:cs="Arial"/>
          <w:b/>
          <w:sz w:val="22"/>
          <w:szCs w:val="22"/>
        </w:rPr>
        <w:t xml:space="preserve">„Dostawa </w:t>
      </w:r>
      <w:r w:rsidR="004F6D57">
        <w:rPr>
          <w:rFonts w:ascii="Arial" w:hAnsi="Arial" w:cs="Arial"/>
          <w:b/>
          <w:sz w:val="22"/>
          <w:szCs w:val="22"/>
        </w:rPr>
        <w:t>samochodów sanitarnych jednonoszowych</w:t>
      </w:r>
      <w:r w:rsidR="001D6F98">
        <w:rPr>
          <w:rFonts w:ascii="Arial" w:hAnsi="Arial" w:cs="Arial"/>
          <w:b/>
          <w:sz w:val="22"/>
          <w:szCs w:val="22"/>
        </w:rPr>
        <w:t xml:space="preserve"> w latach 2022</w:t>
      </w:r>
      <w:r w:rsidR="00984F05">
        <w:rPr>
          <w:rFonts w:ascii="Arial" w:hAnsi="Arial" w:cs="Arial"/>
          <w:b/>
          <w:sz w:val="22"/>
          <w:szCs w:val="22"/>
        </w:rPr>
        <w:t>-2025</w:t>
      </w:r>
      <w:r w:rsidR="00D963C6">
        <w:rPr>
          <w:rFonts w:ascii="Arial" w:hAnsi="Arial" w:cs="Arial"/>
          <w:b/>
          <w:sz w:val="22"/>
          <w:szCs w:val="22"/>
        </w:rPr>
        <w:t>” - sprawa nr WOFiTM/</w:t>
      </w:r>
      <w:r w:rsidR="00984F05">
        <w:rPr>
          <w:rFonts w:ascii="Arial" w:hAnsi="Arial" w:cs="Arial"/>
          <w:b/>
          <w:sz w:val="22"/>
          <w:szCs w:val="22"/>
        </w:rPr>
        <w:t>37</w:t>
      </w:r>
      <w:r w:rsidR="00D963C6">
        <w:rPr>
          <w:rFonts w:ascii="Arial" w:hAnsi="Arial" w:cs="Arial"/>
          <w:b/>
          <w:sz w:val="22"/>
          <w:szCs w:val="22"/>
        </w:rPr>
        <w:t>/202</w:t>
      </w:r>
      <w:r w:rsidR="004F6D57">
        <w:rPr>
          <w:rFonts w:ascii="Arial" w:hAnsi="Arial" w:cs="Arial"/>
          <w:b/>
          <w:sz w:val="22"/>
          <w:szCs w:val="22"/>
        </w:rPr>
        <w:t>1</w:t>
      </w:r>
      <w:r w:rsidR="00D963C6">
        <w:rPr>
          <w:rFonts w:ascii="Arial" w:hAnsi="Arial" w:cs="Arial"/>
          <w:b/>
          <w:sz w:val="22"/>
          <w:szCs w:val="22"/>
        </w:rPr>
        <w:t>/PN</w:t>
      </w:r>
      <w:r w:rsidR="00D963C6" w:rsidRPr="008F678C">
        <w:rPr>
          <w:rFonts w:ascii="Arial" w:hAnsi="Arial" w:cs="Arial"/>
          <w:b/>
          <w:sz w:val="22"/>
          <w:szCs w:val="22"/>
        </w:rPr>
        <w:t>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267576BC" w14:textId="77777777" w:rsidR="004F6D57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  <w:sectPr w:rsidR="004F6D57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7409968" w14:textId="69E9F0E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lastRenderedPageBreak/>
        <w:t xml:space="preserve">Załącznik nr </w:t>
      </w:r>
      <w:r w:rsidR="00E459ED">
        <w:rPr>
          <w:rFonts w:ascii="Arial" w:hAnsi="Arial" w:cs="Arial"/>
          <w:b/>
        </w:rPr>
        <w:t>4</w:t>
      </w:r>
      <w:r w:rsidRPr="00501233">
        <w:rPr>
          <w:rFonts w:ascii="Arial" w:hAnsi="Arial" w:cs="Arial"/>
          <w:b/>
        </w:rPr>
        <w:t xml:space="preserve"> do SWZ</w:t>
      </w:r>
    </w:p>
    <w:p w14:paraId="344A24B1" w14:textId="57365472" w:rsidR="00501233" w:rsidRPr="00501233" w:rsidRDefault="00501233" w:rsidP="00D71263">
      <w:pPr>
        <w:spacing w:line="276" w:lineRule="auto"/>
        <w:jc w:val="center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t>Formularz cenowy</w:t>
      </w:r>
    </w:p>
    <w:p w14:paraId="1B6E6216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</w:p>
    <w:tbl>
      <w:tblPr>
        <w:tblW w:w="536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4"/>
        <w:gridCol w:w="1280"/>
        <w:gridCol w:w="568"/>
        <w:gridCol w:w="992"/>
        <w:gridCol w:w="1268"/>
        <w:gridCol w:w="1277"/>
        <w:gridCol w:w="424"/>
        <w:gridCol w:w="1277"/>
        <w:gridCol w:w="992"/>
        <w:gridCol w:w="1560"/>
        <w:gridCol w:w="1415"/>
      </w:tblGrid>
      <w:tr w:rsidR="00706AC6" w:rsidRPr="00501233" w14:paraId="150C86F7" w14:textId="77777777" w:rsidTr="00706AC6">
        <w:trPr>
          <w:trHeight w:val="350"/>
        </w:trPr>
        <w:tc>
          <w:tcPr>
            <w:tcW w:w="189" w:type="pct"/>
            <w:vMerge w:val="restart"/>
            <w:vAlign w:val="center"/>
          </w:tcPr>
          <w:p w14:paraId="74B599EA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566" w:type="pct"/>
            <w:vMerge w:val="restart"/>
            <w:vAlign w:val="center"/>
            <w:hideMark/>
          </w:tcPr>
          <w:p w14:paraId="75DEA17D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pct"/>
            <w:vMerge w:val="restart"/>
            <w:vAlign w:val="center"/>
          </w:tcPr>
          <w:p w14:paraId="78E61F6F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  <w:p w14:paraId="2F50DC3D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4C1DCDD3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9" w:type="pct"/>
            <w:vMerge w:val="restart"/>
            <w:noWrap/>
            <w:vAlign w:val="center"/>
            <w:hideMark/>
          </w:tcPr>
          <w:p w14:paraId="2E6E044D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4DA7BFFC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422" w:type="pct"/>
            <w:vMerge w:val="restart"/>
            <w:vAlign w:val="center"/>
          </w:tcPr>
          <w:p w14:paraId="377D015C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Cena jedn. netto**</w:t>
            </w:r>
          </w:p>
        </w:tc>
        <w:tc>
          <w:tcPr>
            <w:tcW w:w="425" w:type="pct"/>
            <w:vMerge w:val="restart"/>
            <w:vAlign w:val="center"/>
          </w:tcPr>
          <w:p w14:paraId="51AA05F4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66" w:type="pct"/>
            <w:gridSpan w:val="2"/>
            <w:vAlign w:val="center"/>
          </w:tcPr>
          <w:p w14:paraId="02B35230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3464A82C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519" w:type="pct"/>
            <w:vMerge w:val="restart"/>
            <w:vAlign w:val="center"/>
            <w:hideMark/>
          </w:tcPr>
          <w:p w14:paraId="14946453" w14:textId="33D4B92C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  <w:tc>
          <w:tcPr>
            <w:tcW w:w="471" w:type="pct"/>
            <w:vMerge w:val="restart"/>
            <w:vAlign w:val="center"/>
            <w:hideMark/>
          </w:tcPr>
          <w:p w14:paraId="1BD98172" w14:textId="40997C1E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UWAG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706AC6" w:rsidRPr="00501233" w14:paraId="1BD487EC" w14:textId="77777777" w:rsidTr="00706AC6">
        <w:trPr>
          <w:trHeight w:val="862"/>
        </w:trPr>
        <w:tc>
          <w:tcPr>
            <w:tcW w:w="189" w:type="pct"/>
            <w:vMerge/>
            <w:vAlign w:val="center"/>
          </w:tcPr>
          <w:p w14:paraId="1CA26450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1CEF0C7C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vAlign w:val="center"/>
          </w:tcPr>
          <w:p w14:paraId="19BEA619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</w:tcPr>
          <w:p w14:paraId="41F6D7A3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vMerge/>
            <w:noWrap/>
            <w:vAlign w:val="center"/>
          </w:tcPr>
          <w:p w14:paraId="35BB57CA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14:paraId="6F23B679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81C34D8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7D242A17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6F6FBC93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2CA235EF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330" w:type="pct"/>
            <w:vMerge/>
            <w:vAlign w:val="center"/>
          </w:tcPr>
          <w:p w14:paraId="65FBE644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Merge/>
            <w:vAlign w:val="center"/>
          </w:tcPr>
          <w:p w14:paraId="0BBDB3BF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07A54F3A" w14:textId="77777777" w:rsidR="00706AC6" w:rsidRPr="00501233" w:rsidRDefault="00706AC6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5B4" w:rsidRPr="00501233" w14:paraId="3AD30399" w14:textId="77777777" w:rsidTr="00E145B4">
        <w:trPr>
          <w:trHeight w:val="322"/>
        </w:trPr>
        <w:tc>
          <w:tcPr>
            <w:tcW w:w="189" w:type="pct"/>
            <w:vAlign w:val="center"/>
          </w:tcPr>
          <w:p w14:paraId="436F2833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14:paraId="1A660099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9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pct"/>
            <w:vAlign w:val="center"/>
          </w:tcPr>
          <w:p w14:paraId="5631BFC7" w14:textId="77777777" w:rsidR="00E145B4" w:rsidRPr="00E459ED" w:rsidRDefault="00E145B4" w:rsidP="00501233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4D971919" w14:textId="77777777" w:rsidR="00E145B4" w:rsidRPr="00E459ED" w:rsidRDefault="00E145B4" w:rsidP="00501233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" w:type="pct"/>
            <w:noWrap/>
            <w:vAlign w:val="center"/>
          </w:tcPr>
          <w:p w14:paraId="38AAABD3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9E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pct"/>
            <w:vAlign w:val="center"/>
          </w:tcPr>
          <w:p w14:paraId="068E8C08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9E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259EC23C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pct"/>
            <w:vAlign w:val="center"/>
          </w:tcPr>
          <w:p w14:paraId="568E3B88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41" w:type="pct"/>
            <w:vAlign w:val="center"/>
          </w:tcPr>
          <w:p w14:paraId="1D4EE2FD" w14:textId="77777777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pct"/>
            <w:vAlign w:val="center"/>
          </w:tcPr>
          <w:p w14:paraId="298EB20A" w14:textId="013354C1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30" w:type="pct"/>
            <w:vAlign w:val="center"/>
          </w:tcPr>
          <w:p w14:paraId="6250F71B" w14:textId="0420438D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19" w:type="pct"/>
            <w:vAlign w:val="center"/>
          </w:tcPr>
          <w:p w14:paraId="5724BFF7" w14:textId="4E70B040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" w:type="pct"/>
            <w:vAlign w:val="center"/>
          </w:tcPr>
          <w:p w14:paraId="37E55BEB" w14:textId="796DB17A" w:rsidR="00E145B4" w:rsidRPr="00E459ED" w:rsidRDefault="00E145B4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06AC6" w:rsidRPr="0027376B" w14:paraId="367E2D27" w14:textId="77777777" w:rsidTr="00E145B4">
        <w:trPr>
          <w:trHeight w:val="1019"/>
        </w:trPr>
        <w:tc>
          <w:tcPr>
            <w:tcW w:w="189" w:type="pct"/>
            <w:vAlign w:val="center"/>
          </w:tcPr>
          <w:p w14:paraId="4C3DE89C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14:paraId="7E119550" w14:textId="70667F2C" w:rsidR="00706AC6" w:rsidRPr="0027376B" w:rsidRDefault="00706AC6" w:rsidP="0021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chody sanitarne jednonoszowe</w:t>
            </w:r>
          </w:p>
        </w:tc>
        <w:tc>
          <w:tcPr>
            <w:tcW w:w="567" w:type="pct"/>
            <w:vAlign w:val="center"/>
          </w:tcPr>
          <w:p w14:paraId="039A2CCE" w14:textId="77777777" w:rsidR="00706AC6" w:rsidRPr="0027376B" w:rsidRDefault="00706AC6" w:rsidP="0021540A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CB58F5C" w14:textId="77777777" w:rsidR="00706AC6" w:rsidRPr="0027376B" w:rsidRDefault="00706AC6" w:rsidP="0021540A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" w:type="pct"/>
            <w:noWrap/>
            <w:vAlign w:val="center"/>
          </w:tcPr>
          <w:p w14:paraId="6C49A2EC" w14:textId="44BDE739" w:rsidR="00706AC6" w:rsidRPr="0027376B" w:rsidRDefault="00706AC6" w:rsidP="002154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</w:t>
            </w:r>
            <w:r w:rsidRPr="002737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0" w:type="pct"/>
            <w:vAlign w:val="center"/>
          </w:tcPr>
          <w:p w14:paraId="5FFC2427" w14:textId="27D9B493" w:rsidR="00706AC6" w:rsidRPr="0027376B" w:rsidRDefault="00E459ED" w:rsidP="002154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706AC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vAlign w:val="center"/>
          </w:tcPr>
          <w:p w14:paraId="6703E613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B9E550D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43187A6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B2DC06D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53BD643" w14:textId="77777777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39798D1" w14:textId="391E0213" w:rsidR="00706AC6" w:rsidRPr="0027376B" w:rsidRDefault="00960A10" w:rsidP="00706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A10">
              <w:rPr>
                <w:rFonts w:ascii="Arial" w:hAnsi="Arial" w:cs="Arial"/>
                <w:sz w:val="18"/>
                <w:szCs w:val="18"/>
              </w:rPr>
              <w:t xml:space="preserve">Zał. nr 5,  5.1, 5.2, 5.3, </w:t>
            </w:r>
            <w:r w:rsidR="0028516E" w:rsidRPr="00960A10">
              <w:rPr>
                <w:rFonts w:ascii="Arial" w:hAnsi="Arial" w:cs="Arial"/>
                <w:sz w:val="18"/>
                <w:szCs w:val="18"/>
              </w:rPr>
              <w:t>do S</w:t>
            </w:r>
            <w:r w:rsidR="00706AC6" w:rsidRPr="00960A10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471" w:type="pct"/>
            <w:vAlign w:val="center"/>
          </w:tcPr>
          <w:p w14:paraId="09CE408D" w14:textId="0CF9A93C" w:rsidR="00706AC6" w:rsidRPr="0027376B" w:rsidRDefault="00706AC6" w:rsidP="0021540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76B" w:rsidRPr="0027376B" w14:paraId="0EAA2BE0" w14:textId="77777777" w:rsidTr="00706AC6">
        <w:trPr>
          <w:trHeight w:val="403"/>
        </w:trPr>
        <w:tc>
          <w:tcPr>
            <w:tcW w:w="3680" w:type="pct"/>
            <w:gridSpan w:val="10"/>
            <w:vAlign w:val="center"/>
          </w:tcPr>
          <w:p w14:paraId="5B385573" w14:textId="445C4355" w:rsidR="00501233" w:rsidRPr="0027376B" w:rsidRDefault="0021540A" w:rsidP="0021540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brutto</w:t>
            </w:r>
            <w:r w:rsidR="00184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320" w:type="pct"/>
            <w:gridSpan w:val="3"/>
            <w:vAlign w:val="center"/>
          </w:tcPr>
          <w:p w14:paraId="1B330096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1D863" w14:textId="77777777" w:rsidR="00501233" w:rsidRPr="0027376B" w:rsidRDefault="00501233" w:rsidP="00501233">
      <w:pPr>
        <w:rPr>
          <w:rFonts w:ascii="Arial" w:hAnsi="Arial" w:cs="Arial"/>
          <w:i/>
          <w:sz w:val="18"/>
          <w:szCs w:val="18"/>
        </w:rPr>
      </w:pPr>
    </w:p>
    <w:p w14:paraId="11B727A8" w14:textId="0216E428" w:rsidR="00501233" w:rsidRPr="0027376B" w:rsidRDefault="00501233" w:rsidP="00501233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>*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t>)      Pełna nazwa produktu tożsama z nazwą widniejącą na fakturze VAT wystawionej przez Wykonawcę oraz faktyczną nazwą widniejącą na opakowaniu.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27376B">
        <w:rPr>
          <w:rFonts w:ascii="Arial" w:hAnsi="Arial" w:cs="Arial"/>
          <w:i/>
          <w:sz w:val="16"/>
          <w:szCs w:val="16"/>
        </w:rPr>
        <w:t xml:space="preserve">**)    Wartość w zaokrągleniu do dwóch miejsc po przecinku. </w:t>
      </w:r>
    </w:p>
    <w:p w14:paraId="360B5238" w14:textId="77777777" w:rsidR="00501233" w:rsidRPr="00E47885" w:rsidRDefault="00501233" w:rsidP="00501233">
      <w:pPr>
        <w:ind w:left="-142" w:right="-142"/>
        <w:rPr>
          <w:rFonts w:ascii="Arial" w:hAnsi="Arial" w:cs="Arial"/>
          <w:i/>
          <w:sz w:val="18"/>
          <w:szCs w:val="18"/>
        </w:rPr>
      </w:pPr>
      <w:r w:rsidRPr="00E47885">
        <w:rPr>
          <w:rFonts w:ascii="Arial" w:hAnsi="Arial" w:cs="Arial"/>
          <w:i/>
          <w:sz w:val="18"/>
          <w:szCs w:val="18"/>
        </w:rPr>
        <w:t>Uwagi:</w:t>
      </w:r>
    </w:p>
    <w:p w14:paraId="6B5E0123" w14:textId="77777777" w:rsidR="00501233" w:rsidRPr="00E47885" w:rsidRDefault="00501233" w:rsidP="00501233">
      <w:pPr>
        <w:tabs>
          <w:tab w:val="left" w:pos="1134"/>
        </w:tabs>
        <w:ind w:left="-142" w:right="-142"/>
        <w:rPr>
          <w:rFonts w:ascii="Arial" w:eastAsia="Calibri" w:hAnsi="Arial" w:cs="Arial"/>
          <w:sz w:val="16"/>
          <w:szCs w:val="16"/>
          <w:lang w:eastAsia="en-US"/>
        </w:rPr>
      </w:pPr>
      <w:r w:rsidRPr="00E47885">
        <w:rPr>
          <w:rFonts w:ascii="Arial" w:eastAsia="Calibri" w:hAnsi="Arial" w:cs="Arial"/>
          <w:sz w:val="16"/>
          <w:szCs w:val="16"/>
          <w:lang w:eastAsia="en-US"/>
        </w:rPr>
        <w:t>1. Wymagania warunków przechowywania oferowanego asortymentu – według zaleceń producenta</w:t>
      </w:r>
    </w:p>
    <w:p w14:paraId="105E90E8" w14:textId="77777777" w:rsidR="00501233" w:rsidRPr="00E47885" w:rsidRDefault="00501233" w:rsidP="00501233">
      <w:pPr>
        <w:tabs>
          <w:tab w:val="left" w:pos="1134"/>
        </w:tabs>
        <w:ind w:left="-142" w:right="-142"/>
        <w:rPr>
          <w:rFonts w:ascii="Arial" w:eastAsia="Calibri" w:hAnsi="Arial" w:cs="Arial"/>
          <w:sz w:val="16"/>
          <w:szCs w:val="16"/>
          <w:lang w:eastAsia="en-US"/>
        </w:rPr>
      </w:pPr>
      <w:r w:rsidRPr="00E47885">
        <w:rPr>
          <w:rFonts w:ascii="Arial" w:eastAsia="Calibri" w:hAnsi="Arial" w:cs="Arial"/>
          <w:sz w:val="16"/>
          <w:szCs w:val="16"/>
          <w:lang w:eastAsia="en-US"/>
        </w:rPr>
        <w:t>2. Dostarczony produkt  oznakowany zgodnie z decyzją nr 3/MON Ministra Obrony Narodowej z dnia 03.01.2014 r. w sprawie wytycznych określających wymagania w zakresie znakowania kodem kreskowym wyrobów dostarczonych do resortu obrony narodowej – Dz. Urz. MON z 07.01.2014,poz 11</w:t>
      </w:r>
    </w:p>
    <w:p w14:paraId="729AD940" w14:textId="614D1A71" w:rsidR="00E143D4" w:rsidRDefault="00E143D4" w:rsidP="00D51624"/>
    <w:p w14:paraId="509D3047" w14:textId="67C48363" w:rsidR="007D261C" w:rsidRPr="007D261C" w:rsidRDefault="006E37EB" w:rsidP="008B32EE">
      <w:pPr>
        <w:tabs>
          <w:tab w:val="left" w:pos="4320"/>
          <w:tab w:val="left" w:pos="6120"/>
        </w:tabs>
        <w:rPr>
          <w:rFonts w:ascii="Arial" w:hAnsi="Arial" w:cs="Arial"/>
          <w:sz w:val="22"/>
          <w:szCs w:val="22"/>
          <w:u w:val="dotted"/>
          <w:lang w:val="de-DE"/>
        </w:rPr>
      </w:pPr>
      <w:r>
        <w:tab/>
      </w:r>
      <w:r>
        <w:tab/>
      </w:r>
      <w:r>
        <w:tab/>
        <w:t xml:space="preserve">                        </w:t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951FF17" w14:textId="77777777" w:rsidR="007D261C" w:rsidRPr="007D261C" w:rsidRDefault="007D261C" w:rsidP="007D261C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7D261C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0A5D1280" w14:textId="17651299" w:rsidR="00563495" w:rsidRDefault="007D261C" w:rsidP="007D261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D261C">
        <w:rPr>
          <w:rFonts w:ascii="Arial" w:hAnsi="Arial" w:cs="Arial"/>
          <w:i/>
          <w:sz w:val="20"/>
          <w:szCs w:val="20"/>
        </w:rPr>
        <w:t xml:space="preserve">                                                         </w:t>
      </w:r>
      <w:r w:rsidR="00866870">
        <w:rPr>
          <w:rFonts w:ascii="Arial" w:hAnsi="Arial" w:cs="Arial"/>
          <w:i/>
          <w:sz w:val="20"/>
          <w:szCs w:val="20"/>
        </w:rPr>
        <w:tab/>
      </w:r>
      <w:r w:rsidR="00866870">
        <w:rPr>
          <w:rFonts w:ascii="Arial" w:hAnsi="Arial" w:cs="Arial"/>
          <w:i/>
          <w:sz w:val="20"/>
          <w:szCs w:val="20"/>
        </w:rPr>
        <w:tab/>
      </w:r>
      <w:r w:rsidRPr="007D261C">
        <w:rPr>
          <w:rFonts w:ascii="Arial" w:hAnsi="Arial" w:cs="Arial"/>
          <w:i/>
          <w:sz w:val="20"/>
          <w:szCs w:val="20"/>
        </w:rPr>
        <w:t xml:space="preserve">     (elektroniczny podpis kwalifikowany)</w:t>
      </w:r>
    </w:p>
    <w:p w14:paraId="40EC7EFF" w14:textId="669EA33F" w:rsidR="001D6F98" w:rsidRPr="001D6F98" w:rsidRDefault="001D6F98" w:rsidP="001D6F98">
      <w:pPr>
        <w:tabs>
          <w:tab w:val="left" w:pos="6975"/>
        </w:tabs>
        <w:rPr>
          <w:rFonts w:ascii="Arial" w:hAnsi="Arial" w:cs="Arial"/>
        </w:rPr>
        <w:sectPr w:rsidR="001D6F98" w:rsidRPr="001D6F98" w:rsidSect="0028516E">
          <w:footerReference w:type="default" r:id="rId8"/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67B06839" w14:textId="77777777" w:rsidR="001D6F98" w:rsidRDefault="001D6F98" w:rsidP="001D6F98">
      <w:pPr>
        <w:spacing w:line="276" w:lineRule="auto"/>
        <w:rPr>
          <w:rFonts w:ascii="Arial" w:hAnsi="Arial" w:cs="Arial"/>
          <w:b/>
        </w:rPr>
      </w:pPr>
    </w:p>
    <w:p w14:paraId="7C8D5B01" w14:textId="4F6B6FE4" w:rsidR="001D6F98" w:rsidRPr="00501233" w:rsidRDefault="001D6F98" w:rsidP="001D6F98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.1</w:t>
      </w:r>
      <w:r w:rsidRPr="00501233">
        <w:rPr>
          <w:rFonts w:ascii="Arial" w:hAnsi="Arial" w:cs="Arial"/>
          <w:b/>
        </w:rPr>
        <w:t xml:space="preserve"> do SWZ</w:t>
      </w:r>
    </w:p>
    <w:p w14:paraId="55E921EF" w14:textId="77777777" w:rsidR="001D6F98" w:rsidRDefault="001D6F98" w:rsidP="001D6F98">
      <w:pPr>
        <w:spacing w:line="276" w:lineRule="auto"/>
        <w:jc w:val="right"/>
        <w:rPr>
          <w:rFonts w:ascii="Arial" w:hAnsi="Arial" w:cs="Arial"/>
          <w:b/>
        </w:rPr>
      </w:pPr>
      <w:r w:rsidRPr="009435F4">
        <w:rPr>
          <w:rFonts w:ascii="Arial" w:hAnsi="Arial" w:cs="Arial"/>
          <w:b/>
        </w:rPr>
        <w:t>Wykaz części składowych</w:t>
      </w:r>
      <w:r w:rsidRPr="000C75CA">
        <w:t xml:space="preserve"> </w:t>
      </w:r>
      <w:r>
        <w:rPr>
          <w:rFonts w:ascii="Arial" w:hAnsi="Arial" w:cs="Arial"/>
          <w:b/>
        </w:rPr>
        <w:t>wraz z wyceną</w:t>
      </w:r>
    </w:p>
    <w:p w14:paraId="6BC7AF4E" w14:textId="77777777" w:rsidR="001D6F98" w:rsidRPr="00501233" w:rsidRDefault="001D6F98" w:rsidP="001D6F98">
      <w:pPr>
        <w:spacing w:line="276" w:lineRule="auto"/>
        <w:rPr>
          <w:rFonts w:ascii="Arial" w:hAnsi="Arial" w:cs="Arial"/>
          <w:b/>
        </w:rPr>
      </w:pPr>
    </w:p>
    <w:tbl>
      <w:tblPr>
        <w:tblW w:w="52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839"/>
        <w:gridCol w:w="1569"/>
        <w:gridCol w:w="1280"/>
        <w:gridCol w:w="696"/>
        <w:gridCol w:w="861"/>
        <w:gridCol w:w="1268"/>
        <w:gridCol w:w="1412"/>
        <w:gridCol w:w="425"/>
        <w:gridCol w:w="1277"/>
        <w:gridCol w:w="1984"/>
        <w:gridCol w:w="1560"/>
      </w:tblGrid>
      <w:tr w:rsidR="00141AEA" w:rsidRPr="00501233" w14:paraId="24EEA7BC" w14:textId="77777777" w:rsidTr="00F7013E">
        <w:trPr>
          <w:trHeight w:val="350"/>
        </w:trPr>
        <w:tc>
          <w:tcPr>
            <w:tcW w:w="194" w:type="pct"/>
            <w:vMerge w:val="restart"/>
            <w:vAlign w:val="center"/>
          </w:tcPr>
          <w:p w14:paraId="501BB204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624" w:type="pct"/>
            <w:vMerge w:val="restart"/>
            <w:vAlign w:val="center"/>
            <w:hideMark/>
          </w:tcPr>
          <w:p w14:paraId="51891101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32" w:type="pct"/>
            <w:vMerge w:val="restart"/>
            <w:vAlign w:val="center"/>
          </w:tcPr>
          <w:p w14:paraId="125E2D21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  <w:p w14:paraId="41F615B1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18AB04D0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236" w:type="pct"/>
            <w:vMerge w:val="restart"/>
            <w:noWrap/>
            <w:vAlign w:val="center"/>
            <w:hideMark/>
          </w:tcPr>
          <w:p w14:paraId="73E46D69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1D464AC9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430" w:type="pct"/>
            <w:vMerge w:val="restart"/>
            <w:vAlign w:val="center"/>
          </w:tcPr>
          <w:p w14:paraId="2CAFBB64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Cena jedn. netto**</w:t>
            </w:r>
          </w:p>
        </w:tc>
        <w:tc>
          <w:tcPr>
            <w:tcW w:w="479" w:type="pct"/>
            <w:vMerge w:val="restart"/>
            <w:vAlign w:val="center"/>
          </w:tcPr>
          <w:p w14:paraId="6CB4B1E8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77" w:type="pct"/>
            <w:gridSpan w:val="2"/>
            <w:vAlign w:val="center"/>
          </w:tcPr>
          <w:p w14:paraId="6B1A1587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673" w:type="pct"/>
            <w:vMerge w:val="restart"/>
            <w:vAlign w:val="center"/>
            <w:hideMark/>
          </w:tcPr>
          <w:p w14:paraId="62B8CCCF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529" w:type="pct"/>
            <w:vMerge w:val="restart"/>
            <w:vAlign w:val="center"/>
            <w:hideMark/>
          </w:tcPr>
          <w:p w14:paraId="66960946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UWAG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41AEA" w:rsidRPr="00501233" w14:paraId="24ADC815" w14:textId="77777777" w:rsidTr="00F7013E">
        <w:trPr>
          <w:trHeight w:val="862"/>
        </w:trPr>
        <w:tc>
          <w:tcPr>
            <w:tcW w:w="194" w:type="pct"/>
            <w:vMerge/>
            <w:vAlign w:val="center"/>
          </w:tcPr>
          <w:p w14:paraId="72A5A0F3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vAlign w:val="center"/>
          </w:tcPr>
          <w:p w14:paraId="571C7952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pct"/>
            <w:vMerge/>
            <w:vAlign w:val="center"/>
          </w:tcPr>
          <w:p w14:paraId="7A67201E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14:paraId="61481D3A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vMerge/>
            <w:noWrap/>
            <w:vAlign w:val="center"/>
          </w:tcPr>
          <w:p w14:paraId="26961D81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14:paraId="67F692C3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14:paraId="796925D1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</w:tcPr>
          <w:p w14:paraId="51DCC11B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CE8FE28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33" w:type="pct"/>
            <w:vAlign w:val="center"/>
          </w:tcPr>
          <w:p w14:paraId="316AF3BD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673" w:type="pct"/>
            <w:vMerge/>
            <w:vAlign w:val="center"/>
          </w:tcPr>
          <w:p w14:paraId="6F155DC4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21BB2CAE" w14:textId="77777777" w:rsidR="00141AEA" w:rsidRPr="00501233" w:rsidRDefault="00141AEA" w:rsidP="00F701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501233" w14:paraId="0D79A90B" w14:textId="77777777" w:rsidTr="00F7013E">
        <w:trPr>
          <w:trHeight w:val="322"/>
        </w:trPr>
        <w:tc>
          <w:tcPr>
            <w:tcW w:w="194" w:type="pct"/>
            <w:vAlign w:val="center"/>
          </w:tcPr>
          <w:p w14:paraId="39E1A24C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" w:type="pct"/>
            <w:vAlign w:val="center"/>
          </w:tcPr>
          <w:p w14:paraId="201C2131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9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Align w:val="center"/>
          </w:tcPr>
          <w:p w14:paraId="723217A2" w14:textId="77777777" w:rsidR="00141AEA" w:rsidRPr="00E459ED" w:rsidRDefault="00141AEA" w:rsidP="00F7013E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4" w:type="pct"/>
            <w:vAlign w:val="center"/>
          </w:tcPr>
          <w:p w14:paraId="06C1A2F5" w14:textId="77777777" w:rsidR="00141AEA" w:rsidRPr="00E459ED" w:rsidRDefault="00141AEA" w:rsidP="00F7013E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pct"/>
            <w:noWrap/>
            <w:vAlign w:val="center"/>
          </w:tcPr>
          <w:p w14:paraId="4D954348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9E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14:paraId="7242F66C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9E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center"/>
          </w:tcPr>
          <w:p w14:paraId="0DF48233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79" w:type="pct"/>
            <w:vAlign w:val="center"/>
          </w:tcPr>
          <w:p w14:paraId="7833A6D4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77" w:type="pct"/>
            <w:gridSpan w:val="2"/>
            <w:vAlign w:val="center"/>
          </w:tcPr>
          <w:p w14:paraId="70941E14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73" w:type="pct"/>
            <w:vAlign w:val="center"/>
          </w:tcPr>
          <w:p w14:paraId="7D52EA43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9E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29" w:type="pct"/>
            <w:vAlign w:val="center"/>
          </w:tcPr>
          <w:p w14:paraId="70F1F610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41AEA" w:rsidRPr="00501233" w14:paraId="61F1928F" w14:textId="77777777" w:rsidTr="00F7013E">
        <w:trPr>
          <w:trHeight w:val="567"/>
        </w:trPr>
        <w:tc>
          <w:tcPr>
            <w:tcW w:w="194" w:type="pct"/>
            <w:vAlign w:val="center"/>
          </w:tcPr>
          <w:p w14:paraId="0F56CDC3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624" w:type="pct"/>
            <w:vAlign w:val="center"/>
          </w:tcPr>
          <w:p w14:paraId="10205F40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BAZOWY</w:t>
            </w:r>
          </w:p>
        </w:tc>
        <w:tc>
          <w:tcPr>
            <w:tcW w:w="532" w:type="pct"/>
            <w:vAlign w:val="center"/>
          </w:tcPr>
          <w:p w14:paraId="44F2D093" w14:textId="77777777" w:rsidR="00141AEA" w:rsidRPr="00E459ED" w:rsidRDefault="00141AEA" w:rsidP="00F7013E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2386554" w14:textId="77777777" w:rsidR="00141AEA" w:rsidRPr="00E459ED" w:rsidRDefault="00141AEA" w:rsidP="00F7013E">
            <w:pPr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38941DC2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54677F1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1B741193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4ED2F0A5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0D66C548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3AAB1EBE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14:paraId="51C732B8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EA" w:rsidRPr="00501233" w14:paraId="0642EDA6" w14:textId="77777777" w:rsidTr="00F7013E">
        <w:trPr>
          <w:trHeight w:val="567"/>
        </w:trPr>
        <w:tc>
          <w:tcPr>
            <w:tcW w:w="194" w:type="pct"/>
            <w:vAlign w:val="center"/>
          </w:tcPr>
          <w:p w14:paraId="0B90705D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590" w:type="pct"/>
            <w:gridSpan w:val="3"/>
            <w:vAlign w:val="center"/>
          </w:tcPr>
          <w:p w14:paraId="1C2CC285" w14:textId="77777777" w:rsidR="00141AEA" w:rsidRDefault="00141AEA" w:rsidP="00F7013E">
            <w:pPr>
              <w:ind w:left="82" w:right="-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L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*</w:t>
            </w:r>
          </w:p>
          <w:p w14:paraId="3F334F4A" w14:textId="3495D5D6" w:rsidR="00B9527B" w:rsidRPr="00E459ED" w:rsidRDefault="00D71263" w:rsidP="00F7013E">
            <w:pPr>
              <w:ind w:left="82" w:right="-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B9527B">
              <w:rPr>
                <w:rFonts w:ascii="Arial" w:hAnsi="Arial" w:cs="Arial"/>
                <w:bCs/>
                <w:sz w:val="18"/>
                <w:szCs w:val="18"/>
              </w:rPr>
              <w:t xml:space="preserve"> który mowa w punkcie 17 OPZ</w:t>
            </w:r>
          </w:p>
        </w:tc>
        <w:tc>
          <w:tcPr>
            <w:tcW w:w="236" w:type="pct"/>
            <w:noWrap/>
            <w:vAlign w:val="center"/>
          </w:tcPr>
          <w:p w14:paraId="2E75A9DE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292" w:type="pct"/>
            <w:vAlign w:val="center"/>
          </w:tcPr>
          <w:p w14:paraId="73027745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0A6992A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524EA6EA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E6643DD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24463B7F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14:paraId="3565322E" w14:textId="77777777" w:rsidR="00141AEA" w:rsidRPr="00E459ED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EA" w:rsidRPr="00501233" w14:paraId="63A63C24" w14:textId="77777777" w:rsidTr="00F7013E">
        <w:trPr>
          <w:trHeight w:val="567"/>
        </w:trPr>
        <w:tc>
          <w:tcPr>
            <w:tcW w:w="194" w:type="pct"/>
            <w:vAlign w:val="center"/>
          </w:tcPr>
          <w:p w14:paraId="50A3B21A" w14:textId="77777777" w:rsidR="00141AEA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806" w:type="pct"/>
            <w:gridSpan w:val="11"/>
            <w:vAlign w:val="center"/>
          </w:tcPr>
          <w:p w14:paraId="32F45D26" w14:textId="77777777" w:rsidR="00141AEA" w:rsidRPr="00E459ED" w:rsidRDefault="00141AEA" w:rsidP="00F7013E">
            <w:pPr>
              <w:rPr>
                <w:rFonts w:ascii="Arial" w:hAnsi="Arial" w:cs="Arial"/>
                <w:sz w:val="18"/>
                <w:szCs w:val="18"/>
              </w:rPr>
            </w:pPr>
            <w:r w:rsidRPr="009B2460">
              <w:rPr>
                <w:rFonts w:ascii="Arial" w:hAnsi="Arial" w:cs="Arial"/>
                <w:sz w:val="18"/>
                <w:szCs w:val="18"/>
              </w:rPr>
              <w:t>WYPOSAŻENIE PRZEDZAŁU MEDYCZNEGO W APARATURĘ I SPRZĘT MEDYCZNY</w:t>
            </w:r>
          </w:p>
        </w:tc>
      </w:tr>
      <w:tr w:rsidR="00141AEA" w:rsidRPr="0027376B" w14:paraId="1474A120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7B5E19E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" w:type="pct"/>
            <w:vAlign w:val="center"/>
          </w:tcPr>
          <w:p w14:paraId="6414912D" w14:textId="77777777" w:rsidR="00141AEA" w:rsidRPr="0027376B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nosze główne</w:t>
            </w:r>
          </w:p>
        </w:tc>
        <w:tc>
          <w:tcPr>
            <w:tcW w:w="532" w:type="pct"/>
            <w:vAlign w:val="center"/>
          </w:tcPr>
          <w:p w14:paraId="041258A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4EE0727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394DB23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50A78A42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66FD6D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B91361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CD5F21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6B54A5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3F22B0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C6A48B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620458A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955F9DA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4" w:type="pct"/>
            <w:vAlign w:val="center"/>
          </w:tcPr>
          <w:p w14:paraId="525F06FF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transporter noszy</w:t>
            </w:r>
          </w:p>
        </w:tc>
        <w:tc>
          <w:tcPr>
            <w:tcW w:w="532" w:type="pct"/>
            <w:vAlign w:val="center"/>
          </w:tcPr>
          <w:p w14:paraId="229C4692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604C1206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615C58DA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EC999E2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0721422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1F39DD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9FB52D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9A5E71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4C9FF15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2EF9899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4BB955E4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0F189740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4" w:type="pct"/>
            <w:vAlign w:val="center"/>
          </w:tcPr>
          <w:p w14:paraId="3D6F3D1B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esełko kardiologiczne</w:t>
            </w:r>
          </w:p>
        </w:tc>
        <w:tc>
          <w:tcPr>
            <w:tcW w:w="532" w:type="pct"/>
            <w:vAlign w:val="center"/>
          </w:tcPr>
          <w:p w14:paraId="6F87F9E4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4E8A8BCD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34220792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18894C8D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664A6EE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08D57C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96E430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60EC23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F3E24F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E1D790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5290E066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2020DCFA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4" w:type="pct"/>
            <w:vAlign w:val="center"/>
          </w:tcPr>
          <w:p w14:paraId="27CA31CC" w14:textId="77777777" w:rsidR="00141AEA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defibrylator</w:t>
            </w:r>
          </w:p>
        </w:tc>
        <w:tc>
          <w:tcPr>
            <w:tcW w:w="532" w:type="pct"/>
            <w:vAlign w:val="center"/>
          </w:tcPr>
          <w:p w14:paraId="12E523D2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B9BF86A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29960580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7B5DD73D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5A1733E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72ED86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B306C5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BBA052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6A655DA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4DC67C0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62F3543A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1AFD8A50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4" w:type="pct"/>
            <w:vAlign w:val="center"/>
          </w:tcPr>
          <w:p w14:paraId="0BAFF010" w14:textId="77777777" w:rsidR="00141AEA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medyczny</w:t>
            </w:r>
          </w:p>
        </w:tc>
        <w:tc>
          <w:tcPr>
            <w:tcW w:w="532" w:type="pct"/>
            <w:vAlign w:val="center"/>
          </w:tcPr>
          <w:p w14:paraId="779956D9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0A5B625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00499844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2630E9E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D3499C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5FCD32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3DEAF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56BF78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1A048C6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3B8B1D6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D303024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2BF3192D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4" w:type="pct"/>
            <w:vAlign w:val="center"/>
          </w:tcPr>
          <w:p w14:paraId="2819A09A" w14:textId="77777777" w:rsidR="00141AEA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materac próżniowy podciśnieniowy dla dorosłych</w:t>
            </w:r>
          </w:p>
        </w:tc>
        <w:tc>
          <w:tcPr>
            <w:tcW w:w="532" w:type="pct"/>
            <w:vAlign w:val="center"/>
          </w:tcPr>
          <w:p w14:paraId="7A32F1D5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F7479EF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02767B8D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166E8CC5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A1B0C0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AAA3F3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204706E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FE1A0E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6DE723A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574F6DB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75CEFB5A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CB38CD3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4" w:type="pct"/>
            <w:vAlign w:val="center"/>
          </w:tcPr>
          <w:p w14:paraId="6F2E59E2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respirator</w:t>
            </w:r>
          </w:p>
        </w:tc>
        <w:tc>
          <w:tcPr>
            <w:tcW w:w="532" w:type="pct"/>
            <w:vAlign w:val="center"/>
          </w:tcPr>
          <w:p w14:paraId="603B2E22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965B214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2D6DA06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61AF61EA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04C275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48D626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F05260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390596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3C3424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64D2608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0F658E80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208DAEBF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4" w:type="pct"/>
            <w:vAlign w:val="center"/>
          </w:tcPr>
          <w:p w14:paraId="7675A362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przenośny zestaw tlenowy do respiratora transportowego</w:t>
            </w:r>
          </w:p>
        </w:tc>
        <w:tc>
          <w:tcPr>
            <w:tcW w:w="532" w:type="pct"/>
            <w:vAlign w:val="center"/>
          </w:tcPr>
          <w:p w14:paraId="1A09EA2E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96998B1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331377B2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CE3C6C0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194C7A7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603AC8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5FDB94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BB13D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0F520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6FE288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368573A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461874AE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624" w:type="pct"/>
            <w:vAlign w:val="center"/>
          </w:tcPr>
          <w:p w14:paraId="3341092F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ssak mechaniczny ręczny</w:t>
            </w:r>
          </w:p>
        </w:tc>
        <w:tc>
          <w:tcPr>
            <w:tcW w:w="532" w:type="pct"/>
            <w:vAlign w:val="center"/>
          </w:tcPr>
          <w:p w14:paraId="610A1EF9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C531A8F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7B2ED38F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4E771F91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B02D90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74C320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1287D5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95CD53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196D30D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0CF7A45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07EB0930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24E719B3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4" w:type="pct"/>
            <w:vAlign w:val="center"/>
          </w:tcPr>
          <w:p w14:paraId="50D1A265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 xml:space="preserve">worki </w:t>
            </w:r>
            <w:proofErr w:type="spellStart"/>
            <w:r w:rsidRPr="00E97F25">
              <w:rPr>
                <w:rFonts w:ascii="Arial" w:hAnsi="Arial" w:cs="Arial"/>
                <w:sz w:val="18"/>
                <w:szCs w:val="18"/>
              </w:rPr>
              <w:t>samorozprężalne</w:t>
            </w:r>
            <w:proofErr w:type="spellEnd"/>
          </w:p>
        </w:tc>
        <w:tc>
          <w:tcPr>
            <w:tcW w:w="532" w:type="pct"/>
            <w:vAlign w:val="center"/>
          </w:tcPr>
          <w:p w14:paraId="154FE9A4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5C2F01A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281DFC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1B728FF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1509B2D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301E160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D40E2E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D4DFD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414566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1B43825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23D6CD7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ECC2CE9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24" w:type="pct"/>
            <w:vAlign w:val="center"/>
          </w:tcPr>
          <w:p w14:paraId="59E3C281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nosze podbierające</w:t>
            </w:r>
          </w:p>
        </w:tc>
        <w:tc>
          <w:tcPr>
            <w:tcW w:w="532" w:type="pct"/>
            <w:vAlign w:val="center"/>
          </w:tcPr>
          <w:p w14:paraId="11A9C33B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8B36548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5541537F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462D0EE5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9A1464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B11D88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6AC788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97AEF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31F820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ACD54D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C11A4BD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798543C0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4" w:type="pct"/>
            <w:vAlign w:val="center"/>
          </w:tcPr>
          <w:p w14:paraId="0885202E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 xml:space="preserve">nosze miękkie typu </w:t>
            </w:r>
            <w:proofErr w:type="spellStart"/>
            <w:r w:rsidRPr="00E97F25">
              <w:rPr>
                <w:rFonts w:ascii="Arial" w:hAnsi="Arial" w:cs="Arial"/>
                <w:sz w:val="18"/>
                <w:szCs w:val="18"/>
              </w:rPr>
              <w:t>płachtowego</w:t>
            </w:r>
            <w:proofErr w:type="spellEnd"/>
          </w:p>
        </w:tc>
        <w:tc>
          <w:tcPr>
            <w:tcW w:w="532" w:type="pct"/>
            <w:vAlign w:val="center"/>
          </w:tcPr>
          <w:p w14:paraId="763028E6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09DF57E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36DFB904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3FC9AAEA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36AEB26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6FE88E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DD8142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58A52D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698FC2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460EAD0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296A19DC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0BE9B869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24" w:type="pct"/>
            <w:vAlign w:val="center"/>
          </w:tcPr>
          <w:p w14:paraId="20544E24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zestaw unieruchamiający do złamań</w:t>
            </w:r>
          </w:p>
        </w:tc>
        <w:tc>
          <w:tcPr>
            <w:tcW w:w="532" w:type="pct"/>
            <w:vAlign w:val="center"/>
          </w:tcPr>
          <w:p w14:paraId="5D46852E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5702833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6AC31B58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59FCF1AF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57D0A3E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A2DEE1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F1432F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4F3E73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BF9759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1C2097B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0190322B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666ECB7C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24" w:type="pct"/>
            <w:vAlign w:val="center"/>
          </w:tcPr>
          <w:p w14:paraId="43814796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892">
              <w:rPr>
                <w:rFonts w:ascii="Arial" w:hAnsi="Arial" w:cs="Arial"/>
                <w:sz w:val="18"/>
                <w:szCs w:val="18"/>
              </w:rPr>
              <w:t xml:space="preserve">zestaw kołnierzy szyjnych </w:t>
            </w:r>
            <w:r>
              <w:rPr>
                <w:rFonts w:ascii="Arial" w:hAnsi="Arial" w:cs="Arial"/>
                <w:sz w:val="18"/>
                <w:szCs w:val="18"/>
              </w:rPr>
              <w:t xml:space="preserve">14) </w:t>
            </w:r>
            <w:r w:rsidRPr="00570892">
              <w:rPr>
                <w:rFonts w:ascii="Arial" w:hAnsi="Arial" w:cs="Arial"/>
                <w:sz w:val="18"/>
                <w:szCs w:val="18"/>
              </w:rPr>
              <w:t xml:space="preserve">- do stabilizacji i unieruchomienia szyjnego odcinka kręgosłupa,  wielokrotnego użytku - 2 sztuki w rozmiarze uniwersalnym </w:t>
            </w:r>
          </w:p>
        </w:tc>
        <w:tc>
          <w:tcPr>
            <w:tcW w:w="532" w:type="pct"/>
            <w:vAlign w:val="center"/>
          </w:tcPr>
          <w:p w14:paraId="51A422C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0D70B9B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74E4EE94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DA1A99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0DF3C93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C7B282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BBF826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CFBAD3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E322A5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458E5CF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1B136C0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13E139F8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4" w:type="pct"/>
            <w:vAlign w:val="center"/>
          </w:tcPr>
          <w:p w14:paraId="4279A83A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urządzenie do ewakuacji (kamizelka – krótkie unieruchomienie kręgosłupa).</w:t>
            </w:r>
          </w:p>
        </w:tc>
        <w:tc>
          <w:tcPr>
            <w:tcW w:w="532" w:type="pct"/>
            <w:vAlign w:val="center"/>
          </w:tcPr>
          <w:p w14:paraId="503782D6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CA3321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BC5A135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7C623AE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5753913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3BF7D8D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2E47218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9DDF4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30B4EB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3D6C78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B646995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68E19EC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4" w:type="pct"/>
            <w:vAlign w:val="center"/>
          </w:tcPr>
          <w:p w14:paraId="24855917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deska ortopedyczna dla dorosłych z unieruchomieniem głowy i pasami.</w:t>
            </w:r>
          </w:p>
        </w:tc>
        <w:tc>
          <w:tcPr>
            <w:tcW w:w="532" w:type="pct"/>
            <w:vAlign w:val="center"/>
          </w:tcPr>
          <w:p w14:paraId="2AB77F7A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CA24708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588BE455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9C37656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A9F727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1F74C6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73AA09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F30DD1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09F63D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DC64C2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29B93A41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1633506C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4" w:type="pct"/>
            <w:vAlign w:val="center"/>
          </w:tcPr>
          <w:p w14:paraId="49A10A2A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aparat do pomiaru ciśnienia krwi</w:t>
            </w:r>
          </w:p>
        </w:tc>
        <w:tc>
          <w:tcPr>
            <w:tcW w:w="532" w:type="pct"/>
            <w:vAlign w:val="center"/>
          </w:tcPr>
          <w:p w14:paraId="420FB94F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044F38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2040389F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5AC901DA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6C58FD1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CF1F64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980FD8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48BA6D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C8C952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8427CC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2A98FBA6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41FC9B5E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4" w:type="pct"/>
            <w:vAlign w:val="center"/>
          </w:tcPr>
          <w:p w14:paraId="12E13121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25">
              <w:rPr>
                <w:rFonts w:ascii="Arial" w:hAnsi="Arial" w:cs="Arial"/>
                <w:sz w:val="18"/>
                <w:szCs w:val="18"/>
              </w:rPr>
              <w:t>termometr</w:t>
            </w:r>
          </w:p>
        </w:tc>
        <w:tc>
          <w:tcPr>
            <w:tcW w:w="532" w:type="pct"/>
            <w:vAlign w:val="center"/>
          </w:tcPr>
          <w:p w14:paraId="64267981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31044BF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22A2908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7674E2FB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7D34B78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A71E27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2E09545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6F512B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2DB445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60DA1D0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7CE454C9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49FAE22D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24" w:type="pct"/>
            <w:vAlign w:val="center"/>
          </w:tcPr>
          <w:p w14:paraId="38C3AE24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F25">
              <w:rPr>
                <w:rFonts w:ascii="Arial" w:hAnsi="Arial" w:cs="Arial"/>
                <w:bCs/>
                <w:sz w:val="18"/>
                <w:szCs w:val="18"/>
              </w:rPr>
              <w:t xml:space="preserve">urządzenie do oznaczania glukozy we krwi – </w:t>
            </w:r>
            <w:proofErr w:type="spellStart"/>
            <w:r w:rsidRPr="00E97F25">
              <w:rPr>
                <w:rFonts w:ascii="Arial" w:hAnsi="Arial" w:cs="Arial"/>
                <w:bCs/>
                <w:sz w:val="18"/>
                <w:szCs w:val="18"/>
              </w:rPr>
              <w:t>glukometr</w:t>
            </w:r>
            <w:proofErr w:type="spellEnd"/>
          </w:p>
        </w:tc>
        <w:tc>
          <w:tcPr>
            <w:tcW w:w="532" w:type="pct"/>
            <w:vAlign w:val="center"/>
          </w:tcPr>
          <w:p w14:paraId="45FC7418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0FE8E78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40AC4B9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CDCA9F6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87119F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5FDB2C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0C16AC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729CA8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94C6BE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03D426E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64427ECF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E95950F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24" w:type="pct"/>
            <w:vAlign w:val="center"/>
          </w:tcPr>
          <w:p w14:paraId="2B844BF9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F25">
              <w:rPr>
                <w:rFonts w:ascii="Arial" w:hAnsi="Arial" w:cs="Arial"/>
                <w:bCs/>
                <w:sz w:val="18"/>
                <w:szCs w:val="18"/>
              </w:rPr>
              <w:t xml:space="preserve">latarka diagnostyczna </w:t>
            </w:r>
            <w:proofErr w:type="spellStart"/>
            <w:r w:rsidRPr="00E97F25">
              <w:rPr>
                <w:rFonts w:ascii="Arial" w:hAnsi="Arial" w:cs="Arial"/>
                <w:bCs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532" w:type="pct"/>
            <w:vAlign w:val="center"/>
          </w:tcPr>
          <w:p w14:paraId="0D635C0A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7CE912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0AA41EE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55423632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6825F16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2ABFDE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B39355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CBFB54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1993B1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5E7C5E8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3DA6DE9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6607C661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624" w:type="pct"/>
            <w:vAlign w:val="center"/>
          </w:tcPr>
          <w:p w14:paraId="535268C1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 xml:space="preserve">worki na wymiociny </w:t>
            </w:r>
          </w:p>
        </w:tc>
        <w:tc>
          <w:tcPr>
            <w:tcW w:w="532" w:type="pct"/>
            <w:vAlign w:val="center"/>
          </w:tcPr>
          <w:p w14:paraId="1B899513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828AF08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BCF7111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03164A2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center"/>
          </w:tcPr>
          <w:p w14:paraId="01EE4AF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DBE640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0F821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9FFBE4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6334B33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7CD239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511FF262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3DB73D6A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24" w:type="pct"/>
            <w:vAlign w:val="center"/>
          </w:tcPr>
          <w:p w14:paraId="39BBE712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pojemnik na mocz (nie szklany)</w:t>
            </w:r>
          </w:p>
        </w:tc>
        <w:tc>
          <w:tcPr>
            <w:tcW w:w="532" w:type="pct"/>
            <w:vAlign w:val="center"/>
          </w:tcPr>
          <w:p w14:paraId="789C760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568D83D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423C7301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414B4D9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96AA73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B9F017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E08FDF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A02BEB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65C881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36DCD68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49CD1632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1A2698D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24" w:type="pct"/>
            <w:vAlign w:val="center"/>
          </w:tcPr>
          <w:p w14:paraId="5EB818CB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pojemnik na zużyte materiały ostre</w:t>
            </w:r>
          </w:p>
        </w:tc>
        <w:tc>
          <w:tcPr>
            <w:tcW w:w="532" w:type="pct"/>
            <w:vAlign w:val="center"/>
          </w:tcPr>
          <w:p w14:paraId="579C040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7536A0B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7617F83E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109B50F9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317E0A0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B541A9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8C0C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BD9FC8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4B8B11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2C6F6D9E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F821786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BD96729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24" w:type="pct"/>
            <w:vAlign w:val="center"/>
          </w:tcPr>
          <w:p w14:paraId="3E57786C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worki na odpady medyczne</w:t>
            </w:r>
          </w:p>
        </w:tc>
        <w:tc>
          <w:tcPr>
            <w:tcW w:w="532" w:type="pct"/>
            <w:vAlign w:val="center"/>
          </w:tcPr>
          <w:p w14:paraId="3CB3899F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4EB3700D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54DE9403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79E12981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0" w:type="pct"/>
            <w:vAlign w:val="center"/>
          </w:tcPr>
          <w:p w14:paraId="4E0221B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2D43A0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2C3027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E43A7D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489C30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240CF0E4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43CB46B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CCD2819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24" w:type="pct"/>
            <w:vAlign w:val="center"/>
          </w:tcPr>
          <w:p w14:paraId="45883EAB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rękawiczki ochronne sterylne rozmiar 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5 par</w:t>
            </w:r>
          </w:p>
        </w:tc>
        <w:tc>
          <w:tcPr>
            <w:tcW w:w="532" w:type="pct"/>
            <w:vAlign w:val="center"/>
          </w:tcPr>
          <w:p w14:paraId="16D8FC11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D4AD8C4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5B6AA0B5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24A420DD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0" w:type="pct"/>
            <w:vAlign w:val="center"/>
          </w:tcPr>
          <w:p w14:paraId="478D815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AA7FC9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992DF3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28AF69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822A0A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2379D71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7CF19D9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77E22F68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24" w:type="pct"/>
            <w:vAlign w:val="center"/>
          </w:tcPr>
          <w:p w14:paraId="3B418E03" w14:textId="77777777" w:rsidR="00141AEA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rękawiczki ochronne nitrylowe jed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azowe niesterylne rozmiar l –  </w:t>
            </w:r>
          </w:p>
          <w:p w14:paraId="5CF1CBD9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 par</w:t>
            </w:r>
          </w:p>
        </w:tc>
        <w:tc>
          <w:tcPr>
            <w:tcW w:w="532" w:type="pct"/>
            <w:vAlign w:val="center"/>
          </w:tcPr>
          <w:p w14:paraId="43263DF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D24096B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5A8A1BCC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7F593759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430" w:type="pct"/>
            <w:vAlign w:val="center"/>
          </w:tcPr>
          <w:p w14:paraId="1CAD542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082621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4F8F05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D29A62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1D810D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590BE14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4935D69A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1F1F6044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24" w:type="pct"/>
            <w:vAlign w:val="center"/>
          </w:tcPr>
          <w:p w14:paraId="11BCE0A8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F25">
              <w:rPr>
                <w:rFonts w:ascii="Arial" w:hAnsi="Arial" w:cs="Arial"/>
                <w:bCs/>
                <w:sz w:val="18"/>
                <w:szCs w:val="18"/>
              </w:rPr>
              <w:t>latarka czołowa</w:t>
            </w:r>
          </w:p>
        </w:tc>
        <w:tc>
          <w:tcPr>
            <w:tcW w:w="532" w:type="pct"/>
            <w:vAlign w:val="center"/>
          </w:tcPr>
          <w:p w14:paraId="1603393E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4B7B972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67520D8C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51DEAA78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663EAC0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D5ACB6F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F3B25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B2C108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482F3D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5ED269E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1842E8D1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3176AC4F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4" w:type="pct"/>
            <w:vAlign w:val="center"/>
          </w:tcPr>
          <w:p w14:paraId="30BD2ECA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570892">
              <w:rPr>
                <w:rFonts w:ascii="Arial" w:hAnsi="Arial" w:cs="Arial"/>
                <w:bCs/>
                <w:sz w:val="18"/>
                <w:szCs w:val="18"/>
              </w:rPr>
              <w:t>riage</w:t>
            </w:r>
            <w:proofErr w:type="spellEnd"/>
          </w:p>
        </w:tc>
        <w:tc>
          <w:tcPr>
            <w:tcW w:w="532" w:type="pct"/>
            <w:vAlign w:val="center"/>
          </w:tcPr>
          <w:p w14:paraId="64B8B7E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D74CFF3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255A5061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2" w:type="pct"/>
            <w:vAlign w:val="center"/>
          </w:tcPr>
          <w:p w14:paraId="14CA6E6F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34FB5FF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A9D065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509AE6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F752526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C1EFA5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1B75FBA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6FEDC1D4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9EA5C89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4" w:type="pct"/>
            <w:vAlign w:val="center"/>
          </w:tcPr>
          <w:p w14:paraId="0EECDFF8" w14:textId="77777777" w:rsidR="00141AEA" w:rsidRPr="00E97F25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892">
              <w:rPr>
                <w:rFonts w:ascii="Arial" w:hAnsi="Arial" w:cs="Arial"/>
                <w:bCs/>
                <w:sz w:val="18"/>
                <w:szCs w:val="18"/>
              </w:rPr>
              <w:t>gogle ochronne</w:t>
            </w:r>
          </w:p>
        </w:tc>
        <w:tc>
          <w:tcPr>
            <w:tcW w:w="532" w:type="pct"/>
            <w:vAlign w:val="center"/>
          </w:tcPr>
          <w:p w14:paraId="3058EBA9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E557F92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110BE154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2" w:type="pct"/>
            <w:vAlign w:val="center"/>
          </w:tcPr>
          <w:p w14:paraId="0FD00C77" w14:textId="77777777" w:rsidR="00141AEA" w:rsidRPr="0027376B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center"/>
          </w:tcPr>
          <w:p w14:paraId="3B7AE681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4E9C25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6D0AD5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E97A01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9E4EA3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4DF94C3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3125447E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0F31D8C8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806" w:type="pct"/>
            <w:gridSpan w:val="11"/>
            <w:vAlign w:val="center"/>
          </w:tcPr>
          <w:p w14:paraId="06562064" w14:textId="77777777" w:rsidR="00141AEA" w:rsidRPr="0027376B" w:rsidRDefault="00141AEA" w:rsidP="00F7013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INNE</w:t>
            </w:r>
          </w:p>
        </w:tc>
      </w:tr>
      <w:tr w:rsidR="00141AEA" w:rsidRPr="0027376B" w14:paraId="622E2B14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7DC15708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" w:type="pct"/>
            <w:vAlign w:val="center"/>
          </w:tcPr>
          <w:p w14:paraId="7D34D61F" w14:textId="77777777" w:rsidR="00141AEA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F076C27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ACD0EFB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77C45B91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42F9C635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335B4E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3E69A6A2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62A6ED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4EB24B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5BEC6F00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186B29C5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5B7C81C2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2037872B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4" w:type="pct"/>
            <w:vAlign w:val="center"/>
          </w:tcPr>
          <w:p w14:paraId="0D493B7D" w14:textId="77777777" w:rsidR="00141AEA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D7BED19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643A4E3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0C1952EA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428E8232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02591E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C5C222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259782D8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0836D5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0D075AE9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6E37531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AEA" w:rsidRPr="0027376B" w14:paraId="4E3DCBBD" w14:textId="77777777" w:rsidTr="00F7013E">
        <w:trPr>
          <w:trHeight w:val="578"/>
        </w:trPr>
        <w:tc>
          <w:tcPr>
            <w:tcW w:w="194" w:type="pct"/>
            <w:vAlign w:val="center"/>
          </w:tcPr>
          <w:p w14:paraId="528AE3FD" w14:textId="77777777" w:rsidR="00141AEA" w:rsidRDefault="00141AEA" w:rsidP="00F701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4" w:type="pct"/>
            <w:vAlign w:val="center"/>
          </w:tcPr>
          <w:p w14:paraId="35594C0F" w14:textId="77777777" w:rsidR="00141AEA" w:rsidRDefault="00141AEA" w:rsidP="00F701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DC7AB8C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00CFA5E" w14:textId="77777777" w:rsidR="00141AEA" w:rsidRPr="0027376B" w:rsidRDefault="00141AEA" w:rsidP="00F7013E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noWrap/>
            <w:vAlign w:val="center"/>
          </w:tcPr>
          <w:p w14:paraId="7CEDC030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47F2DBB0" w14:textId="77777777" w:rsidR="00141AEA" w:rsidRDefault="00141AEA" w:rsidP="00F701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AE2B84B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6C4E86A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B151C2C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3E6B2F3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46C14ED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716BC3A7" w14:textId="77777777" w:rsidR="00141AEA" w:rsidRPr="0027376B" w:rsidRDefault="00141AEA" w:rsidP="00F70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43ADB1" w14:textId="77777777" w:rsidR="001D6F98" w:rsidRDefault="001D6F98" w:rsidP="001D6F98">
      <w:pPr>
        <w:rPr>
          <w:rFonts w:ascii="Arial" w:hAnsi="Arial" w:cs="Arial"/>
          <w:i/>
          <w:sz w:val="16"/>
          <w:szCs w:val="16"/>
        </w:rPr>
      </w:pPr>
    </w:p>
    <w:p w14:paraId="0B6B3D1D" w14:textId="77777777" w:rsidR="001D6F98" w:rsidRPr="004E645F" w:rsidRDefault="001D6F98" w:rsidP="001D6F98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>*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t>)      Pełna nazwa produktu tożsama z nazwą widniejącą na fakturze VAT wystawionej przez Wykonawcę oraz faktyczną nazwą widniejącą na opakowaniu.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27376B">
        <w:rPr>
          <w:rFonts w:ascii="Arial" w:hAnsi="Arial" w:cs="Arial"/>
          <w:i/>
          <w:sz w:val="16"/>
          <w:szCs w:val="16"/>
        </w:rPr>
        <w:t xml:space="preserve">**)    Wartość w zaokrągleniu do dwóch miejsc po przecinku. </w:t>
      </w:r>
    </w:p>
    <w:p w14:paraId="3B2E98FB" w14:textId="1413E824" w:rsidR="00141AEA" w:rsidRPr="004E645F" w:rsidRDefault="00141AEA" w:rsidP="00141AE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*)   Przeliczenia należy dokonać zgodnie z oferowaną ilością osób(serwisantów)</w:t>
      </w:r>
    </w:p>
    <w:p w14:paraId="77CF4FE5" w14:textId="4A5F83A3" w:rsidR="00563495" w:rsidRDefault="00563495" w:rsidP="001D6F98">
      <w:pPr>
        <w:ind w:right="-142"/>
        <w:rPr>
          <w:rFonts w:ascii="Arial" w:hAnsi="Arial" w:cs="Arial"/>
          <w:b/>
          <w:sz w:val="22"/>
          <w:szCs w:val="22"/>
        </w:rPr>
      </w:pPr>
    </w:p>
    <w:p w14:paraId="5F7C5EA5" w14:textId="764DB531" w:rsidR="00EA7FA7" w:rsidRDefault="00EA7FA7" w:rsidP="00114CC8">
      <w:pPr>
        <w:ind w:right="-142"/>
        <w:rPr>
          <w:rFonts w:ascii="Arial" w:hAnsi="Arial" w:cs="Arial"/>
          <w:b/>
          <w:sz w:val="22"/>
          <w:szCs w:val="22"/>
        </w:rPr>
      </w:pPr>
    </w:p>
    <w:p w14:paraId="1E2D1B2E" w14:textId="77777777" w:rsidR="00141AEA" w:rsidRPr="00114CC8" w:rsidRDefault="00141AEA" w:rsidP="00114CC8">
      <w:pPr>
        <w:ind w:right="-142"/>
        <w:rPr>
          <w:rFonts w:ascii="Arial" w:hAnsi="Arial" w:cs="Arial"/>
          <w:b/>
          <w:sz w:val="22"/>
          <w:szCs w:val="22"/>
        </w:rPr>
        <w:sectPr w:rsidR="00141AEA" w:rsidRPr="00114CC8" w:rsidSect="001D6F98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2A2022D6" w14:textId="303F70D3" w:rsidR="005D5D43" w:rsidRDefault="005D5D43" w:rsidP="005D5D43">
      <w:pPr>
        <w:spacing w:after="160" w:line="259" w:lineRule="auto"/>
        <w:jc w:val="right"/>
        <w:rPr>
          <w:rFonts w:ascii="Arial" w:hAnsi="Arial" w:cs="Arial"/>
          <w:b/>
        </w:rPr>
      </w:pPr>
      <w:r w:rsidRPr="005D5D43">
        <w:rPr>
          <w:rFonts w:ascii="Arial" w:hAnsi="Arial" w:cs="Arial"/>
          <w:b/>
        </w:rPr>
        <w:lastRenderedPageBreak/>
        <w:t>Załącznik nr 6</w:t>
      </w:r>
    </w:p>
    <w:p w14:paraId="31661A72" w14:textId="77777777" w:rsidR="005D5D43" w:rsidRDefault="005D5D43" w:rsidP="005D5D4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WYKONANYCH/ WYKONYWANYCH ZAMÓWIEŃ</w:t>
      </w:r>
    </w:p>
    <w:p w14:paraId="35115A10" w14:textId="77777777" w:rsidR="005D5D43" w:rsidRDefault="005D5D43" w:rsidP="005D5D43">
      <w:pPr>
        <w:spacing w:line="276" w:lineRule="auto"/>
        <w:rPr>
          <w:rFonts w:ascii="Arial" w:hAnsi="Arial" w:cs="Arial"/>
          <w:sz w:val="22"/>
          <w:szCs w:val="22"/>
        </w:rPr>
      </w:pPr>
    </w:p>
    <w:p w14:paraId="75B8D8B3" w14:textId="77777777" w:rsidR="005D5D43" w:rsidRDefault="005D5D43" w:rsidP="005D5D4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5E3068" w14:textId="77777777" w:rsidR="005D5D43" w:rsidRDefault="005D5D43" w:rsidP="005D5D4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B73D67A" w14:textId="77777777" w:rsidR="005D5D43" w:rsidRDefault="005D5D43" w:rsidP="005D5D4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F7F836" w14:textId="5DE9C3DF" w:rsidR="005D5D43" w:rsidRDefault="005D5D43" w:rsidP="00E459ED">
      <w:pPr>
        <w:spacing w:line="276" w:lineRule="auto"/>
        <w:jc w:val="both"/>
        <w:outlineLvl w:val="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zedstawiamy wykaz zamówień wykonanych/wykonywanych,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 okresie ostatnich trzech lat przed upływem terminu składania ofert, a jeżeli okres prowadzenia działalności jest krótszy – w tym okresie, w zakresie niezbędnym do wykazania spełnienia warunku posiadania wiedzy i doświadczenia, którego opis sposobu oceny zawarty jest w Rozdziale </w:t>
      </w:r>
      <w:r w:rsidR="00E459ED">
        <w:rPr>
          <w:rFonts w:ascii="Arial" w:hAnsi="Arial" w:cs="Arial"/>
          <w:bCs/>
          <w:color w:val="000000"/>
          <w:sz w:val="22"/>
          <w:szCs w:val="22"/>
          <w:lang w:eastAsia="ar-SA"/>
        </w:rPr>
        <w:t>V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ust. </w:t>
      </w:r>
      <w:r w:rsidR="00E459ED">
        <w:rPr>
          <w:rFonts w:ascii="Arial" w:hAnsi="Arial" w:cs="Arial"/>
          <w:bCs/>
          <w:color w:val="000000"/>
          <w:sz w:val="22"/>
          <w:szCs w:val="22"/>
          <w:lang w:eastAsia="ar-SA"/>
        </w:rPr>
        <w:t>2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pkt</w:t>
      </w:r>
      <w:r w:rsidR="00E459ED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2 lit. d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</w:p>
    <w:p w14:paraId="24FA0D0E" w14:textId="77777777" w:rsidR="005D5D43" w:rsidRDefault="005D5D43" w:rsidP="005D5D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A0357C" w14:textId="77777777" w:rsidR="005D5D43" w:rsidRDefault="005D5D43" w:rsidP="005D5D43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12" w:name="_GoBack"/>
      <w:bookmarkEnd w:id="12"/>
    </w:p>
    <w:tbl>
      <w:tblPr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38"/>
        <w:gridCol w:w="1239"/>
        <w:gridCol w:w="1908"/>
        <w:gridCol w:w="1339"/>
        <w:gridCol w:w="1361"/>
      </w:tblGrid>
      <w:tr w:rsidR="005D5D43" w14:paraId="7B903B52" w14:textId="77777777" w:rsidTr="005D5D43">
        <w:trPr>
          <w:trHeight w:val="56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DC9E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7BEF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 na rzecz którego wykonano/jest wykonywane zamówienie (nazwa i adres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2DD4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ata wykonania </w:t>
            </w:r>
          </w:p>
          <w:p w14:paraId="299A0C16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d - do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7B64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dmiot wykonanego/ wykonywanego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652D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zamówienia brutto (zł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B83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umowy/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Zamówienia</w:t>
            </w:r>
          </w:p>
        </w:tc>
      </w:tr>
      <w:tr w:rsidR="005D5D43" w14:paraId="38788078" w14:textId="77777777" w:rsidTr="005D5D43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A6DB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1951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18A2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E163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410C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3809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5D5D43" w14:paraId="0A937DE0" w14:textId="77777777" w:rsidTr="005D5D43">
        <w:trPr>
          <w:trHeight w:val="96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5536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562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565B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C52A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983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C47B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5D43" w14:paraId="3B90E704" w14:textId="77777777" w:rsidTr="005D5D43">
        <w:trPr>
          <w:trHeight w:val="96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B006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B21E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FDDD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06BC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5960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941D" w14:textId="77777777" w:rsidR="005D5D43" w:rsidRDefault="005D5D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0FB4D0F" w14:textId="77777777" w:rsidR="005D5D43" w:rsidRDefault="005D5D43" w:rsidP="005D5D43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3C812AB" w14:textId="77777777" w:rsidR="005D5D43" w:rsidRDefault="005D5D43" w:rsidP="005D5D43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D80D1E9" w14:textId="77777777" w:rsidR="005D5D43" w:rsidRDefault="005D5D43" w:rsidP="005D5D43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42019C6E" w14:textId="77777777" w:rsidR="005D5D43" w:rsidRDefault="005D5D43" w:rsidP="005D5D43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52DAF80F" w14:textId="77777777" w:rsidR="005D5D43" w:rsidRDefault="005D5D43" w:rsidP="005D5D43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356B37F5" w14:textId="77777777" w:rsidR="005D5D43" w:rsidRDefault="005D5D43" w:rsidP="005D5D43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D4E8A0B" w14:textId="77777777" w:rsidR="005D5D43" w:rsidRDefault="005D5D43" w:rsidP="005D5D4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7912B23E" w14:textId="77777777" w:rsidR="005D5D43" w:rsidRDefault="005D5D43" w:rsidP="005D5D43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 wykazu należy dołączyć dokumenty potwierdzające, że zamówienia te zostały wykonane lub są wykonywane należycie tj.: </w:t>
      </w:r>
    </w:p>
    <w:p w14:paraId="5D4CE43D" w14:textId="77777777" w:rsidR="005D5D43" w:rsidRDefault="005D5D43" w:rsidP="005D5D43">
      <w:pPr>
        <w:numPr>
          <w:ilvl w:val="0"/>
          <w:numId w:val="8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świadczenie, z tym że w odniesieniu do nadal wykonywanych dostaw lub usług okresowych lub ciągłych poświadczenie powinno być wydane nie wcześniej niż na 3 miesiące przed upływem terminu składania ofert;</w:t>
      </w:r>
    </w:p>
    <w:p w14:paraId="69DCF1C4" w14:textId="77777777" w:rsidR="005D5D43" w:rsidRDefault="005D5D43" w:rsidP="005D5D43">
      <w:pPr>
        <w:numPr>
          <w:ilvl w:val="0"/>
          <w:numId w:val="8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świadczenie wykonawcy – jeżeli z uzasadnionych przyczyn o obiektywnym charakterze wykonawca nie jest w stanie uzyskać poświadczenia, o którym mowa powyżej.</w:t>
      </w:r>
    </w:p>
    <w:p w14:paraId="139D1103" w14:textId="11B3480D" w:rsidR="003D6885" w:rsidRPr="00CA47AF" w:rsidRDefault="003D6885" w:rsidP="00C93B7B">
      <w:pPr>
        <w:ind w:right="-142"/>
        <w:rPr>
          <w:rFonts w:ascii="Arial" w:hAnsi="Arial" w:cs="Arial"/>
          <w:b/>
        </w:rPr>
      </w:pPr>
    </w:p>
    <w:sectPr w:rsidR="003D6885" w:rsidRPr="00CA47AF" w:rsidSect="00C93B7B">
      <w:footerReference w:type="default" r:id="rId9"/>
      <w:pgSz w:w="11906" w:h="16838"/>
      <w:pgMar w:top="1418" w:right="1418" w:bottom="1418" w:left="851" w:header="708" w:footer="709" w:gutter="0"/>
      <w:cols w:space="708"/>
      <w:docGrid w:linePitch="40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C2F9" w16cex:dateUtc="2020-12-2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B64400" w16cid:durableId="238DC2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2FC6" w14:textId="77777777" w:rsidR="00F7013E" w:rsidRDefault="00F7013E" w:rsidP="0011302D">
      <w:r>
        <w:separator/>
      </w:r>
    </w:p>
  </w:endnote>
  <w:endnote w:type="continuationSeparator" w:id="0">
    <w:p w14:paraId="55D67754" w14:textId="77777777" w:rsidR="00F7013E" w:rsidRDefault="00F7013E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62E0" w14:textId="77777777" w:rsidR="00F7013E" w:rsidRDefault="00F70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F7013E" w:rsidRDefault="00F70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9850" w14:textId="77777777" w:rsidR="00F7013E" w:rsidRDefault="00F7013E" w:rsidP="0011302D">
      <w:r>
        <w:separator/>
      </w:r>
    </w:p>
  </w:footnote>
  <w:footnote w:type="continuationSeparator" w:id="0">
    <w:p w14:paraId="6F42E1B9" w14:textId="77777777" w:rsidR="00F7013E" w:rsidRDefault="00F7013E" w:rsidP="0011302D">
      <w:r>
        <w:continuationSeparator/>
      </w:r>
    </w:p>
  </w:footnote>
  <w:footnote w:id="1">
    <w:p w14:paraId="3EE239FB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F7013E" w:rsidRPr="003B6373" w:rsidRDefault="00F7013E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F7013E" w:rsidRPr="003B6373" w:rsidRDefault="00F7013E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F7013E" w:rsidRPr="003B6373" w:rsidRDefault="00F7013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F7013E" w:rsidRPr="003B6373" w:rsidRDefault="00F7013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F7013E" w:rsidRPr="003B6373" w:rsidRDefault="00F7013E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F7013E" w:rsidRPr="003B6373" w:rsidRDefault="00F7013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1181076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15AA9944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F5929E26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391432CA"/>
    <w:name w:val="WW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5B6A4EFE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5894A4FC"/>
    <w:name w:val="WW8Num2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3650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2B06DD"/>
    <w:multiLevelType w:val="hybridMultilevel"/>
    <w:tmpl w:val="84B0C8D2"/>
    <w:lvl w:ilvl="0" w:tplc="653418D2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013F6EA3"/>
    <w:multiLevelType w:val="hybridMultilevel"/>
    <w:tmpl w:val="40C41690"/>
    <w:lvl w:ilvl="0" w:tplc="00F87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0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C328DE"/>
    <w:multiLevelType w:val="hybridMultilevel"/>
    <w:tmpl w:val="553EA712"/>
    <w:lvl w:ilvl="0" w:tplc="ECFE572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C50142"/>
    <w:multiLevelType w:val="hybridMultilevel"/>
    <w:tmpl w:val="ABBE1882"/>
    <w:lvl w:ilvl="0" w:tplc="A318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6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B72DD2"/>
    <w:multiLevelType w:val="hybridMultilevel"/>
    <w:tmpl w:val="7BBEBCD8"/>
    <w:lvl w:ilvl="0" w:tplc="226E5BC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DD4709"/>
    <w:multiLevelType w:val="hybridMultilevel"/>
    <w:tmpl w:val="8388640A"/>
    <w:lvl w:ilvl="0" w:tplc="3210041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620E8F"/>
    <w:multiLevelType w:val="hybridMultilevel"/>
    <w:tmpl w:val="4C723FA0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0B5B568E"/>
    <w:multiLevelType w:val="hybridMultilevel"/>
    <w:tmpl w:val="9438C7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1" w15:restartNumberingAfterBreak="0">
    <w:nsid w:val="110636B1"/>
    <w:multiLevelType w:val="hybridMultilevel"/>
    <w:tmpl w:val="3850C84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2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3" w15:restartNumberingAfterBreak="0">
    <w:nsid w:val="11F52953"/>
    <w:multiLevelType w:val="hybridMultilevel"/>
    <w:tmpl w:val="136ED044"/>
    <w:name w:val="WWNum162"/>
    <w:lvl w:ilvl="0" w:tplc="BEEAA27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AC06DD"/>
    <w:multiLevelType w:val="hybridMultilevel"/>
    <w:tmpl w:val="A8A678FC"/>
    <w:lvl w:ilvl="0" w:tplc="B866D33E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F60DAF"/>
    <w:multiLevelType w:val="hybridMultilevel"/>
    <w:tmpl w:val="33AE29E6"/>
    <w:lvl w:ilvl="0" w:tplc="0D061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7" w15:restartNumberingAfterBreak="0">
    <w:nsid w:val="13623E17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13834C99"/>
    <w:multiLevelType w:val="hybridMultilevel"/>
    <w:tmpl w:val="F7A2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9373AC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B94426"/>
    <w:multiLevelType w:val="hybridMultilevel"/>
    <w:tmpl w:val="D512A6F4"/>
    <w:name w:val="WW8Num6522"/>
    <w:lvl w:ilvl="0" w:tplc="9F8404E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7E200D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E7668F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15E76D3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74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6" w15:restartNumberingAfterBreak="0">
    <w:nsid w:val="16DD53DE"/>
    <w:multiLevelType w:val="hybridMultilevel"/>
    <w:tmpl w:val="9F563B9E"/>
    <w:lvl w:ilvl="0" w:tplc="04CC5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8" w15:restartNumberingAfterBreak="0">
    <w:nsid w:val="18564986"/>
    <w:multiLevelType w:val="hybridMultilevel"/>
    <w:tmpl w:val="C314811E"/>
    <w:lvl w:ilvl="0" w:tplc="ACD4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A94411"/>
    <w:multiLevelType w:val="hybridMultilevel"/>
    <w:tmpl w:val="0B086D8E"/>
    <w:lvl w:ilvl="0" w:tplc="75BAE4C6">
      <w:start w:val="1"/>
      <w:numFmt w:val="decimal"/>
      <w:lvlText w:val="%1)"/>
      <w:lvlJc w:val="left"/>
      <w:pPr>
        <w:ind w:left="106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0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A055E8A"/>
    <w:multiLevelType w:val="hybridMultilevel"/>
    <w:tmpl w:val="B57CD388"/>
    <w:lvl w:ilvl="0" w:tplc="4D0C5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84" w15:restartNumberingAfterBreak="0">
    <w:nsid w:val="1A706B83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B41C7B"/>
    <w:multiLevelType w:val="hybridMultilevel"/>
    <w:tmpl w:val="33AE29E6"/>
    <w:lvl w:ilvl="0" w:tplc="0D061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D21763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1BF40A87"/>
    <w:multiLevelType w:val="hybridMultilevel"/>
    <w:tmpl w:val="E05EFB52"/>
    <w:lvl w:ilvl="0" w:tplc="1B887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256BA3"/>
    <w:multiLevelType w:val="hybridMultilevel"/>
    <w:tmpl w:val="205825F4"/>
    <w:lvl w:ilvl="0" w:tplc="BE288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33001D"/>
    <w:multiLevelType w:val="hybridMultilevel"/>
    <w:tmpl w:val="37AAE4FC"/>
    <w:lvl w:ilvl="0" w:tplc="41247088">
      <w:start w:val="1"/>
      <w:numFmt w:val="decimal"/>
      <w:lvlText w:val="%1)"/>
      <w:lvlJc w:val="left"/>
      <w:pPr>
        <w:ind w:left="1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 w15:restartNumberingAfterBreak="0">
    <w:nsid w:val="1D754C96"/>
    <w:multiLevelType w:val="hybridMultilevel"/>
    <w:tmpl w:val="98E2850C"/>
    <w:name w:val="WW8Num133"/>
    <w:lvl w:ilvl="0" w:tplc="AC26BD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94" w15:restartNumberingAfterBreak="0">
    <w:nsid w:val="1EA54BD5"/>
    <w:multiLevelType w:val="hybridMultilevel"/>
    <w:tmpl w:val="8CB0D538"/>
    <w:lvl w:ilvl="0" w:tplc="60866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20011144"/>
    <w:multiLevelType w:val="hybridMultilevel"/>
    <w:tmpl w:val="288E3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1E648B"/>
    <w:multiLevelType w:val="hybridMultilevel"/>
    <w:tmpl w:val="E1D8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5F166A"/>
    <w:multiLevelType w:val="hybridMultilevel"/>
    <w:tmpl w:val="5832E3DA"/>
    <w:lvl w:ilvl="0" w:tplc="8DB850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C1CD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00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01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2339042D"/>
    <w:multiLevelType w:val="hybridMultilevel"/>
    <w:tmpl w:val="9F563B9E"/>
    <w:lvl w:ilvl="0" w:tplc="04CC5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4C4679"/>
    <w:multiLevelType w:val="multilevel"/>
    <w:tmpl w:val="D3D4047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5" w15:restartNumberingAfterBreak="0">
    <w:nsid w:val="260F555F"/>
    <w:multiLevelType w:val="hybridMultilevel"/>
    <w:tmpl w:val="B5389A90"/>
    <w:lvl w:ilvl="0" w:tplc="601EF6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170610"/>
    <w:multiLevelType w:val="hybridMultilevel"/>
    <w:tmpl w:val="4C54C33C"/>
    <w:lvl w:ilvl="0" w:tplc="728E4E3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7017DD9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9" w15:restartNumberingAfterBreak="0">
    <w:nsid w:val="28394A96"/>
    <w:multiLevelType w:val="hybridMultilevel"/>
    <w:tmpl w:val="93247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83B174A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2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292A763F"/>
    <w:multiLevelType w:val="hybridMultilevel"/>
    <w:tmpl w:val="1B9CB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29DA5C8F"/>
    <w:multiLevelType w:val="hybridMultilevel"/>
    <w:tmpl w:val="219EFDBA"/>
    <w:lvl w:ilvl="0" w:tplc="672EA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0E0BBD"/>
    <w:multiLevelType w:val="hybridMultilevel"/>
    <w:tmpl w:val="8ED65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7" w15:restartNumberingAfterBreak="0">
    <w:nsid w:val="2B551D0B"/>
    <w:multiLevelType w:val="hybridMultilevel"/>
    <w:tmpl w:val="DCCC3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B6D29F3"/>
    <w:multiLevelType w:val="hybridMultilevel"/>
    <w:tmpl w:val="34BC7282"/>
    <w:lvl w:ilvl="0" w:tplc="C778017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9" w15:restartNumberingAfterBreak="0">
    <w:nsid w:val="2CA50469"/>
    <w:multiLevelType w:val="multilevel"/>
    <w:tmpl w:val="6B6CAFCA"/>
    <w:name w:val="WW8Num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4A1B46"/>
    <w:multiLevelType w:val="hybridMultilevel"/>
    <w:tmpl w:val="ABBE1882"/>
    <w:lvl w:ilvl="0" w:tplc="A318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6339D"/>
    <w:multiLevelType w:val="hybridMultilevel"/>
    <w:tmpl w:val="77F09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573F46"/>
    <w:multiLevelType w:val="hybridMultilevel"/>
    <w:tmpl w:val="49D8377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5" w15:restartNumberingAfterBreak="0">
    <w:nsid w:val="306006A1"/>
    <w:multiLevelType w:val="hybridMultilevel"/>
    <w:tmpl w:val="ABBE1882"/>
    <w:lvl w:ilvl="0" w:tplc="A318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BA1E3E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30FA293D"/>
    <w:multiLevelType w:val="hybridMultilevel"/>
    <w:tmpl w:val="7FD23D9E"/>
    <w:lvl w:ilvl="0" w:tplc="DB3E9C46">
      <w:start w:val="1"/>
      <w:numFmt w:val="bullet"/>
      <w:lvlText w:val="-"/>
      <w:lvlJc w:val="left"/>
      <w:pPr>
        <w:ind w:left="4087" w:hanging="360"/>
      </w:pPr>
      <w:rPr>
        <w:rFonts w:ascii="Arial" w:hAnsi="Arial" w:hint="default"/>
        <w:b/>
        <w:i w:val="0"/>
      </w:rPr>
    </w:lvl>
    <w:lvl w:ilvl="1" w:tplc="D7B6FF52">
      <w:start w:val="1"/>
      <w:numFmt w:val="decimal"/>
      <w:lvlText w:val="%2."/>
      <w:lvlJc w:val="left"/>
      <w:pPr>
        <w:ind w:left="210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8" w15:restartNumberingAfterBreak="0">
    <w:nsid w:val="316A6E74"/>
    <w:multiLevelType w:val="hybridMultilevel"/>
    <w:tmpl w:val="512EEAB8"/>
    <w:lvl w:ilvl="0" w:tplc="DB3E9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1E30A36"/>
    <w:multiLevelType w:val="hybridMultilevel"/>
    <w:tmpl w:val="B63CB61A"/>
    <w:lvl w:ilvl="0" w:tplc="CADAAA6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454A92F4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324422A8"/>
    <w:multiLevelType w:val="hybridMultilevel"/>
    <w:tmpl w:val="9B2C53E4"/>
    <w:lvl w:ilvl="0" w:tplc="3C3C46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CF6680"/>
    <w:multiLevelType w:val="hybridMultilevel"/>
    <w:tmpl w:val="26DE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32C54F6"/>
    <w:multiLevelType w:val="hybridMultilevel"/>
    <w:tmpl w:val="4600F7D0"/>
    <w:lvl w:ilvl="0" w:tplc="A0125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4" w15:restartNumberingAfterBreak="0">
    <w:nsid w:val="34EB4A84"/>
    <w:multiLevelType w:val="hybridMultilevel"/>
    <w:tmpl w:val="F4F87C00"/>
    <w:lvl w:ilvl="0" w:tplc="4E08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2869A2"/>
    <w:multiLevelType w:val="hybridMultilevel"/>
    <w:tmpl w:val="EAF8F4E4"/>
    <w:lvl w:ilvl="0" w:tplc="669CE9F2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6" w15:restartNumberingAfterBreak="0">
    <w:nsid w:val="366B6744"/>
    <w:multiLevelType w:val="hybridMultilevel"/>
    <w:tmpl w:val="E2B6DFF0"/>
    <w:lvl w:ilvl="0" w:tplc="DB3E9C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3813616B"/>
    <w:multiLevelType w:val="hybridMultilevel"/>
    <w:tmpl w:val="FE304026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8" w15:restartNumberingAfterBreak="0">
    <w:nsid w:val="39884E73"/>
    <w:multiLevelType w:val="hybridMultilevel"/>
    <w:tmpl w:val="97C87378"/>
    <w:lvl w:ilvl="0" w:tplc="2E3038C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0" w15:restartNumberingAfterBreak="0">
    <w:nsid w:val="3AD94C97"/>
    <w:multiLevelType w:val="hybridMultilevel"/>
    <w:tmpl w:val="E62CC654"/>
    <w:lvl w:ilvl="0" w:tplc="CC68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B48664E"/>
    <w:multiLevelType w:val="hybridMultilevel"/>
    <w:tmpl w:val="013232D2"/>
    <w:lvl w:ilvl="0" w:tplc="60F02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7D5180"/>
    <w:multiLevelType w:val="hybridMultilevel"/>
    <w:tmpl w:val="CDCE14FA"/>
    <w:lvl w:ilvl="0" w:tplc="0AA6C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CFD6522"/>
    <w:multiLevelType w:val="hybridMultilevel"/>
    <w:tmpl w:val="ABBE1882"/>
    <w:lvl w:ilvl="0" w:tplc="A318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49" w15:restartNumberingAfterBreak="0">
    <w:nsid w:val="3D2E5201"/>
    <w:multiLevelType w:val="hybridMultilevel"/>
    <w:tmpl w:val="54C81562"/>
    <w:lvl w:ilvl="0" w:tplc="6DC0D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6A2748"/>
    <w:multiLevelType w:val="hybridMultilevel"/>
    <w:tmpl w:val="3F807C40"/>
    <w:lvl w:ilvl="0" w:tplc="C7780170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51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52" w15:restartNumberingAfterBreak="0">
    <w:nsid w:val="3ED00006"/>
    <w:multiLevelType w:val="hybridMultilevel"/>
    <w:tmpl w:val="A2C60EC8"/>
    <w:lvl w:ilvl="0" w:tplc="C7780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54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5" w15:restartNumberingAfterBreak="0">
    <w:nsid w:val="404B4246"/>
    <w:multiLevelType w:val="hybridMultilevel"/>
    <w:tmpl w:val="59AA45AE"/>
    <w:name w:val="WWNum41223"/>
    <w:lvl w:ilvl="0" w:tplc="7D94FBC2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BA480E"/>
    <w:multiLevelType w:val="hybridMultilevel"/>
    <w:tmpl w:val="3956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233525A"/>
    <w:multiLevelType w:val="hybridMultilevel"/>
    <w:tmpl w:val="2FF072FE"/>
    <w:lvl w:ilvl="0" w:tplc="DB3E9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712411"/>
    <w:multiLevelType w:val="multilevel"/>
    <w:tmpl w:val="0DDAB9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0" w15:restartNumberingAfterBreak="0">
    <w:nsid w:val="429C1999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3FF46A6"/>
    <w:multiLevelType w:val="multilevel"/>
    <w:tmpl w:val="321021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63" w15:restartNumberingAfterBreak="0">
    <w:nsid w:val="453D7941"/>
    <w:multiLevelType w:val="hybridMultilevel"/>
    <w:tmpl w:val="0FE41D6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4" w15:restartNumberingAfterBreak="0">
    <w:nsid w:val="456E4CBD"/>
    <w:multiLevelType w:val="hybridMultilevel"/>
    <w:tmpl w:val="2A00B996"/>
    <w:name w:val="WWNum412242"/>
    <w:lvl w:ilvl="0" w:tplc="1F5C7DA4">
      <w:start w:val="1"/>
      <w:numFmt w:val="decimal"/>
      <w:lvlText w:val="%1."/>
      <w:lvlJc w:val="left"/>
      <w:pPr>
        <w:ind w:left="360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5" w15:restartNumberingAfterBreak="0">
    <w:nsid w:val="45FB5EC1"/>
    <w:multiLevelType w:val="hybridMultilevel"/>
    <w:tmpl w:val="D9DC61D2"/>
    <w:lvl w:ilvl="0" w:tplc="B96C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491CFB"/>
    <w:multiLevelType w:val="hybridMultilevel"/>
    <w:tmpl w:val="F8B0FB2C"/>
    <w:lvl w:ilvl="0" w:tplc="D6FE7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75B3B04"/>
    <w:multiLevelType w:val="hybridMultilevel"/>
    <w:tmpl w:val="ACFE05B0"/>
    <w:lvl w:ilvl="0" w:tplc="D7A0C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9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70" w15:restartNumberingAfterBreak="0">
    <w:nsid w:val="47B5215C"/>
    <w:multiLevelType w:val="hybridMultilevel"/>
    <w:tmpl w:val="F5C06A16"/>
    <w:name w:val="WW8Num274"/>
    <w:lvl w:ilvl="0" w:tplc="A764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46426B"/>
    <w:multiLevelType w:val="hybridMultilevel"/>
    <w:tmpl w:val="6FA45AE4"/>
    <w:name w:val="WWNum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B345917"/>
    <w:multiLevelType w:val="hybridMultilevel"/>
    <w:tmpl w:val="219EFDBA"/>
    <w:lvl w:ilvl="0" w:tplc="672EA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D613FC"/>
    <w:multiLevelType w:val="hybridMultilevel"/>
    <w:tmpl w:val="8ED65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4C10572F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4C324EB1"/>
    <w:multiLevelType w:val="hybridMultilevel"/>
    <w:tmpl w:val="592C4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8C2CD1"/>
    <w:multiLevelType w:val="hybridMultilevel"/>
    <w:tmpl w:val="9842AF0A"/>
    <w:lvl w:ilvl="0" w:tplc="B0DC7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79" w15:restartNumberingAfterBreak="0">
    <w:nsid w:val="4F663254"/>
    <w:multiLevelType w:val="hybridMultilevel"/>
    <w:tmpl w:val="219EFDBA"/>
    <w:lvl w:ilvl="0" w:tplc="672EA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81" w15:restartNumberingAfterBreak="0">
    <w:nsid w:val="50617199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83" w15:restartNumberingAfterBreak="0">
    <w:nsid w:val="50AA5F4A"/>
    <w:multiLevelType w:val="hybridMultilevel"/>
    <w:tmpl w:val="D32E0DFC"/>
    <w:lvl w:ilvl="0" w:tplc="EB4A1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C13E23"/>
    <w:multiLevelType w:val="hybridMultilevel"/>
    <w:tmpl w:val="274C1336"/>
    <w:lvl w:ilvl="0" w:tplc="0910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445594"/>
    <w:multiLevelType w:val="hybridMultilevel"/>
    <w:tmpl w:val="8E4C89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87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498E"/>
    <w:multiLevelType w:val="hybridMultilevel"/>
    <w:tmpl w:val="A8A678FC"/>
    <w:lvl w:ilvl="0" w:tplc="B866D33E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0" w15:restartNumberingAfterBreak="0">
    <w:nsid w:val="54661809"/>
    <w:multiLevelType w:val="hybridMultilevel"/>
    <w:tmpl w:val="841249D4"/>
    <w:name w:val="WW8Num273"/>
    <w:lvl w:ilvl="0" w:tplc="B8A40F0C">
      <w:start w:val="4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A465FE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93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5" w15:restartNumberingAfterBreak="0">
    <w:nsid w:val="56024936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56944668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B11F3A"/>
    <w:multiLevelType w:val="hybridMultilevel"/>
    <w:tmpl w:val="6434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052E4B"/>
    <w:multiLevelType w:val="hybridMultilevel"/>
    <w:tmpl w:val="6ED67AE4"/>
    <w:lvl w:ilvl="0" w:tplc="1D2A5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D27CDB"/>
    <w:multiLevelType w:val="hybridMultilevel"/>
    <w:tmpl w:val="3DDA2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5B2A1B2A"/>
    <w:multiLevelType w:val="multilevel"/>
    <w:tmpl w:val="7CF08C9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02" w15:restartNumberingAfterBreak="0">
    <w:nsid w:val="5B3F4591"/>
    <w:multiLevelType w:val="hybridMultilevel"/>
    <w:tmpl w:val="29E80572"/>
    <w:lvl w:ilvl="0" w:tplc="4716A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4" w15:restartNumberingAfterBreak="0">
    <w:nsid w:val="5BF7687D"/>
    <w:multiLevelType w:val="hybridMultilevel"/>
    <w:tmpl w:val="71B81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5C6431AE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7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08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BB1AEF"/>
    <w:multiLevelType w:val="hybridMultilevel"/>
    <w:tmpl w:val="8DAA220E"/>
    <w:lvl w:ilvl="0" w:tplc="CADAAA6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 w15:restartNumberingAfterBreak="0">
    <w:nsid w:val="5E181722"/>
    <w:multiLevelType w:val="hybridMultilevel"/>
    <w:tmpl w:val="A8F4277A"/>
    <w:lvl w:ilvl="0" w:tplc="CA7EB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BA51FC"/>
    <w:multiLevelType w:val="hybridMultilevel"/>
    <w:tmpl w:val="011A91AE"/>
    <w:name w:val="WW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2D7AEE"/>
    <w:multiLevelType w:val="hybridMultilevel"/>
    <w:tmpl w:val="8D128A92"/>
    <w:name w:val="WWNum182"/>
    <w:lvl w:ilvl="0" w:tplc="740C5EC2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4" w15:restartNumberingAfterBreak="0">
    <w:nsid w:val="609C7E46"/>
    <w:multiLevelType w:val="hybridMultilevel"/>
    <w:tmpl w:val="4D645668"/>
    <w:lvl w:ilvl="0" w:tplc="F2E61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EB635D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18" w15:restartNumberingAfterBreak="0">
    <w:nsid w:val="61D60B74"/>
    <w:multiLevelType w:val="hybridMultilevel"/>
    <w:tmpl w:val="07F46D6E"/>
    <w:lvl w:ilvl="0" w:tplc="C778017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9" w15:restartNumberingAfterBreak="0">
    <w:nsid w:val="63661CCA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0" w15:restartNumberingAfterBreak="0">
    <w:nsid w:val="63F8755B"/>
    <w:multiLevelType w:val="hybridMultilevel"/>
    <w:tmpl w:val="03BEF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2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23" w15:restartNumberingAfterBreak="0">
    <w:nsid w:val="66A10B95"/>
    <w:multiLevelType w:val="hybridMultilevel"/>
    <w:tmpl w:val="21D42030"/>
    <w:lvl w:ilvl="0" w:tplc="1154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225" w15:restartNumberingAfterBreak="0">
    <w:nsid w:val="66F464AA"/>
    <w:multiLevelType w:val="hybridMultilevel"/>
    <w:tmpl w:val="56E04DA4"/>
    <w:lvl w:ilvl="0" w:tplc="A5D68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7C37358"/>
    <w:multiLevelType w:val="hybridMultilevel"/>
    <w:tmpl w:val="83E448D8"/>
    <w:lvl w:ilvl="0" w:tplc="60866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58313E"/>
    <w:multiLevelType w:val="hybridMultilevel"/>
    <w:tmpl w:val="4600F7D0"/>
    <w:lvl w:ilvl="0" w:tplc="A0125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9F3E40"/>
    <w:multiLevelType w:val="hybridMultilevel"/>
    <w:tmpl w:val="092AD5A6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30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231" w15:restartNumberingAfterBreak="0">
    <w:nsid w:val="6BC35A6A"/>
    <w:multiLevelType w:val="hybridMultilevel"/>
    <w:tmpl w:val="C52847D2"/>
    <w:lvl w:ilvl="0" w:tplc="9954C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C832DB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6C3D4108"/>
    <w:multiLevelType w:val="hybridMultilevel"/>
    <w:tmpl w:val="0D84D76E"/>
    <w:lvl w:ilvl="0" w:tplc="BF5EE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D4E1EA8"/>
    <w:multiLevelType w:val="hybridMultilevel"/>
    <w:tmpl w:val="9578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755969"/>
    <w:multiLevelType w:val="hybridMultilevel"/>
    <w:tmpl w:val="9E8E3E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237" w15:restartNumberingAfterBreak="0">
    <w:nsid w:val="6FAB5587"/>
    <w:multiLevelType w:val="hybridMultilevel"/>
    <w:tmpl w:val="A83C82E6"/>
    <w:lvl w:ilvl="0" w:tplc="096A9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39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40" w15:restartNumberingAfterBreak="0">
    <w:nsid w:val="709C6A74"/>
    <w:multiLevelType w:val="hybridMultilevel"/>
    <w:tmpl w:val="7CA063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CC1CD0B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1" w15:restartNumberingAfterBreak="0">
    <w:nsid w:val="70BA6563"/>
    <w:multiLevelType w:val="hybridMultilevel"/>
    <w:tmpl w:val="A84020EC"/>
    <w:lvl w:ilvl="0" w:tplc="83D8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1EF2566"/>
    <w:multiLevelType w:val="hybridMultilevel"/>
    <w:tmpl w:val="3E2EFC86"/>
    <w:lvl w:ilvl="0" w:tplc="35E26CB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3" w15:restartNumberingAfterBreak="0">
    <w:nsid w:val="73D63120"/>
    <w:multiLevelType w:val="hybridMultilevel"/>
    <w:tmpl w:val="CAE8C776"/>
    <w:lvl w:ilvl="0" w:tplc="D534C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56F6F84"/>
    <w:multiLevelType w:val="hybridMultilevel"/>
    <w:tmpl w:val="C728EC48"/>
    <w:lvl w:ilvl="0" w:tplc="1B887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5CE23B8"/>
    <w:multiLevelType w:val="hybridMultilevel"/>
    <w:tmpl w:val="4EDE0CE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47" w15:restartNumberingAfterBreak="0">
    <w:nsid w:val="793F2DE4"/>
    <w:multiLevelType w:val="hybridMultilevel"/>
    <w:tmpl w:val="E83C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8" w15:restartNumberingAfterBreak="0">
    <w:nsid w:val="79A63429"/>
    <w:multiLevelType w:val="hybridMultilevel"/>
    <w:tmpl w:val="8E7CA9E6"/>
    <w:lvl w:ilvl="0" w:tplc="CADAAA6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AB427EC"/>
    <w:multiLevelType w:val="hybridMultilevel"/>
    <w:tmpl w:val="AE3843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0" w15:restartNumberingAfterBreak="0">
    <w:nsid w:val="7B9608A3"/>
    <w:multiLevelType w:val="hybridMultilevel"/>
    <w:tmpl w:val="0A8E3BE0"/>
    <w:lvl w:ilvl="0" w:tplc="D08E54C2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BDB483C"/>
    <w:multiLevelType w:val="hybridMultilevel"/>
    <w:tmpl w:val="D0BE90C8"/>
    <w:lvl w:ilvl="0" w:tplc="DB3E9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9D562D"/>
    <w:multiLevelType w:val="hybridMultilevel"/>
    <w:tmpl w:val="A00EA292"/>
    <w:lvl w:ilvl="0" w:tplc="78C82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D41A7D"/>
    <w:multiLevelType w:val="hybridMultilevel"/>
    <w:tmpl w:val="E3F00F14"/>
    <w:lvl w:ilvl="0" w:tplc="DB3E9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5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256" w15:restartNumberingAfterBreak="0">
    <w:nsid w:val="7E264D34"/>
    <w:multiLevelType w:val="hybridMultilevel"/>
    <w:tmpl w:val="F5149A68"/>
    <w:lvl w:ilvl="0" w:tplc="DDCEC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FAA72AA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42"/>
  </w:num>
  <w:num w:numId="3">
    <w:abstractNumId w:val="55"/>
  </w:num>
  <w:num w:numId="4">
    <w:abstractNumId w:val="254"/>
  </w:num>
  <w:num w:numId="5">
    <w:abstractNumId w:val="95"/>
  </w:num>
  <w:num w:numId="6">
    <w:abstractNumId w:val="0"/>
  </w:num>
  <w:num w:numId="7">
    <w:abstractNumId w:val="145"/>
  </w:num>
  <w:num w:numId="8">
    <w:abstractNumId w:val="206"/>
    <w:lvlOverride w:ilvl="0">
      <w:startOverride w:val="1"/>
    </w:lvlOverride>
  </w:num>
  <w:num w:numId="9">
    <w:abstractNumId w:val="159"/>
    <w:lvlOverride w:ilvl="0">
      <w:startOverride w:val="1"/>
    </w:lvlOverride>
  </w:num>
  <w:num w:numId="10">
    <w:abstractNumId w:val="102"/>
  </w:num>
  <w:num w:numId="11">
    <w:abstractNumId w:val="143"/>
  </w:num>
  <w:num w:numId="12">
    <w:abstractNumId w:val="206"/>
  </w:num>
  <w:num w:numId="13">
    <w:abstractNumId w:val="159"/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216"/>
  </w:num>
  <w:num w:numId="18">
    <w:abstractNumId w:val="80"/>
  </w:num>
  <w:num w:numId="19">
    <w:abstractNumId w:val="5"/>
  </w:num>
  <w:num w:numId="20">
    <w:abstractNumId w:val="14"/>
  </w:num>
  <w:num w:numId="21">
    <w:abstractNumId w:val="15"/>
  </w:num>
  <w:num w:numId="22">
    <w:abstractNumId w:val="21"/>
  </w:num>
  <w:num w:numId="23">
    <w:abstractNumId w:val="22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120"/>
  </w:num>
  <w:num w:numId="33">
    <w:abstractNumId w:val="90"/>
  </w:num>
  <w:num w:numId="34">
    <w:abstractNumId w:val="116"/>
  </w:num>
  <w:num w:numId="35">
    <w:abstractNumId w:val="147"/>
  </w:num>
  <w:num w:numId="36">
    <w:abstractNumId w:val="203"/>
  </w:num>
  <w:num w:numId="37">
    <w:abstractNumId w:val="255"/>
  </w:num>
  <w:num w:numId="38">
    <w:abstractNumId w:val="238"/>
  </w:num>
  <w:num w:numId="39">
    <w:abstractNumId w:val="151"/>
  </w:num>
  <w:num w:numId="40">
    <w:abstractNumId w:val="75"/>
  </w:num>
  <w:num w:numId="41">
    <w:abstractNumId w:val="46"/>
  </w:num>
  <w:num w:numId="42">
    <w:abstractNumId w:val="123"/>
  </w:num>
  <w:num w:numId="43">
    <w:abstractNumId w:val="161"/>
  </w:num>
  <w:num w:numId="44">
    <w:abstractNumId w:val="176"/>
  </w:num>
  <w:num w:numId="45">
    <w:abstractNumId w:val="56"/>
  </w:num>
  <w:num w:numId="46">
    <w:abstractNumId w:val="154"/>
  </w:num>
  <w:num w:numId="47">
    <w:abstractNumId w:val="182"/>
  </w:num>
  <w:num w:numId="48">
    <w:abstractNumId w:val="91"/>
  </w:num>
  <w:num w:numId="49">
    <w:abstractNumId w:val="1"/>
  </w:num>
  <w:num w:numId="50">
    <w:abstractNumId w:val="6"/>
  </w:num>
  <w:num w:numId="51">
    <w:abstractNumId w:val="9"/>
  </w:num>
  <w:num w:numId="52">
    <w:abstractNumId w:val="51"/>
  </w:num>
  <w:num w:numId="53">
    <w:abstractNumId w:val="3"/>
  </w:num>
  <w:num w:numId="54">
    <w:abstractNumId w:val="79"/>
  </w:num>
  <w:num w:numId="55">
    <w:abstractNumId w:val="134"/>
  </w:num>
  <w:num w:numId="56">
    <w:abstractNumId w:val="49"/>
  </w:num>
  <w:num w:numId="57">
    <w:abstractNumId w:val="104"/>
  </w:num>
  <w:num w:numId="58">
    <w:abstractNumId w:val="210"/>
  </w:num>
  <w:num w:numId="59">
    <w:abstractNumId w:val="185"/>
  </w:num>
  <w:num w:numId="60">
    <w:abstractNumId w:val="137"/>
  </w:num>
  <w:num w:numId="61">
    <w:abstractNumId w:val="73"/>
  </w:num>
  <w:num w:numId="62">
    <w:abstractNumId w:val="200"/>
  </w:num>
  <w:num w:numId="63">
    <w:abstractNumId w:val="130"/>
  </w:num>
  <w:num w:numId="64">
    <w:abstractNumId w:val="211"/>
  </w:num>
  <w:num w:numId="65">
    <w:abstractNumId w:val="171"/>
  </w:num>
  <w:num w:numId="66">
    <w:abstractNumId w:val="188"/>
  </w:num>
  <w:num w:numId="67">
    <w:abstractNumId w:val="250"/>
  </w:num>
  <w:num w:numId="68">
    <w:abstractNumId w:val="117"/>
  </w:num>
  <w:num w:numId="69">
    <w:abstractNumId w:val="235"/>
  </w:num>
  <w:num w:numId="70">
    <w:abstractNumId w:val="109"/>
  </w:num>
  <w:num w:numId="71">
    <w:abstractNumId w:val="177"/>
  </w:num>
  <w:num w:numId="72">
    <w:abstractNumId w:val="135"/>
  </w:num>
  <w:num w:numId="73">
    <w:abstractNumId w:val="63"/>
  </w:num>
  <w:num w:numId="74">
    <w:abstractNumId w:val="190"/>
  </w:num>
  <w:num w:numId="75">
    <w:abstractNumId w:val="158"/>
  </w:num>
  <w:num w:numId="7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</w:num>
  <w:num w:numId="7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04"/>
  </w:num>
  <w:num w:numId="81">
    <w:abstractNumId w:val="50"/>
  </w:num>
  <w:num w:numId="82">
    <w:abstractNumId w:val="164"/>
  </w:num>
  <w:num w:numId="83">
    <w:abstractNumId w:val="71"/>
  </w:num>
  <w:num w:numId="84">
    <w:abstractNumId w:val="43"/>
  </w:num>
  <w:num w:numId="85">
    <w:abstractNumId w:val="144"/>
  </w:num>
  <w:num w:numId="86">
    <w:abstractNumId w:val="220"/>
  </w:num>
  <w:num w:numId="87">
    <w:abstractNumId w:val="152"/>
  </w:num>
  <w:num w:numId="88">
    <w:abstractNumId w:val="244"/>
  </w:num>
  <w:num w:numId="89">
    <w:abstractNumId w:val="179"/>
  </w:num>
  <w:num w:numId="90">
    <w:abstractNumId w:val="65"/>
  </w:num>
  <w:num w:numId="91">
    <w:abstractNumId w:val="107"/>
  </w:num>
  <w:num w:numId="92">
    <w:abstractNumId w:val="68"/>
  </w:num>
  <w:num w:numId="93">
    <w:abstractNumId w:val="97"/>
  </w:num>
  <w:num w:numId="94">
    <w:abstractNumId w:val="132"/>
  </w:num>
  <w:num w:numId="95">
    <w:abstractNumId w:val="223"/>
  </w:num>
  <w:num w:numId="96">
    <w:abstractNumId w:val="78"/>
  </w:num>
  <w:num w:numId="97">
    <w:abstractNumId w:val="165"/>
  </w:num>
  <w:num w:numId="98">
    <w:abstractNumId w:val="184"/>
  </w:num>
  <w:num w:numId="99">
    <w:abstractNumId w:val="241"/>
  </w:num>
  <w:num w:numId="100">
    <w:abstractNumId w:val="140"/>
  </w:num>
  <w:num w:numId="101">
    <w:abstractNumId w:val="243"/>
  </w:num>
  <w:num w:numId="102">
    <w:abstractNumId w:val="237"/>
  </w:num>
  <w:num w:numId="103">
    <w:abstractNumId w:val="233"/>
  </w:num>
  <w:num w:numId="104">
    <w:abstractNumId w:val="166"/>
  </w:num>
  <w:num w:numId="105">
    <w:abstractNumId w:val="257"/>
  </w:num>
  <w:num w:numId="106">
    <w:abstractNumId w:val="231"/>
  </w:num>
  <w:num w:numId="107">
    <w:abstractNumId w:val="121"/>
  </w:num>
  <w:num w:numId="108">
    <w:abstractNumId w:val="103"/>
  </w:num>
  <w:num w:numId="109">
    <w:abstractNumId w:val="225"/>
  </w:num>
  <w:num w:numId="110">
    <w:abstractNumId w:val="199"/>
  </w:num>
  <w:num w:numId="111">
    <w:abstractNumId w:val="227"/>
  </w:num>
  <w:num w:numId="112">
    <w:abstractNumId w:val="228"/>
  </w:num>
  <w:num w:numId="113">
    <w:abstractNumId w:val="82"/>
  </w:num>
  <w:num w:numId="114">
    <w:abstractNumId w:val="251"/>
  </w:num>
  <w:num w:numId="115">
    <w:abstractNumId w:val="114"/>
  </w:num>
  <w:num w:numId="116">
    <w:abstractNumId w:val="72"/>
  </w:num>
  <w:num w:numId="117">
    <w:abstractNumId w:val="247"/>
  </w:num>
  <w:num w:numId="118">
    <w:abstractNumId w:val="173"/>
  </w:num>
  <w:num w:numId="119">
    <w:abstractNumId w:val="226"/>
  </w:num>
  <w:num w:numId="120">
    <w:abstractNumId w:val="94"/>
  </w:num>
  <w:num w:numId="121">
    <w:abstractNumId w:val="252"/>
  </w:num>
  <w:num w:numId="122">
    <w:abstractNumId w:val="215"/>
  </w:num>
  <w:num w:numId="123">
    <w:abstractNumId w:val="160"/>
  </w:num>
  <w:num w:numId="124">
    <w:abstractNumId w:val="67"/>
  </w:num>
  <w:num w:numId="125">
    <w:abstractNumId w:val="126"/>
  </w:num>
  <w:num w:numId="126">
    <w:abstractNumId w:val="146"/>
  </w:num>
  <w:num w:numId="127">
    <w:abstractNumId w:val="174"/>
  </w:num>
  <w:num w:numId="128">
    <w:abstractNumId w:val="84"/>
  </w:num>
  <w:num w:numId="129">
    <w:abstractNumId w:val="232"/>
  </w:num>
  <w:num w:numId="130">
    <w:abstractNumId w:val="172"/>
  </w:num>
  <w:num w:numId="131">
    <w:abstractNumId w:val="76"/>
  </w:num>
  <w:num w:numId="132">
    <w:abstractNumId w:val="256"/>
  </w:num>
  <w:num w:numId="133">
    <w:abstractNumId w:val="44"/>
  </w:num>
  <w:num w:numId="134">
    <w:abstractNumId w:val="125"/>
  </w:num>
  <w:num w:numId="135">
    <w:abstractNumId w:val="87"/>
  </w:num>
  <w:num w:numId="136">
    <w:abstractNumId w:val="138"/>
  </w:num>
  <w:num w:numId="137">
    <w:abstractNumId w:val="98"/>
  </w:num>
  <w:num w:numId="138">
    <w:abstractNumId w:val="53"/>
  </w:num>
  <w:num w:numId="139">
    <w:abstractNumId w:val="113"/>
  </w:num>
  <w:num w:numId="140">
    <w:abstractNumId w:val="240"/>
  </w:num>
  <w:num w:numId="141">
    <w:abstractNumId w:val="249"/>
  </w:num>
  <w:num w:numId="142">
    <w:abstractNumId w:val="106"/>
  </w:num>
  <w:num w:numId="143">
    <w:abstractNumId w:val="175"/>
  </w:num>
  <w:num w:numId="144">
    <w:abstractNumId w:val="209"/>
  </w:num>
  <w:num w:numId="145">
    <w:abstractNumId w:val="163"/>
  </w:num>
  <w:num w:numId="146">
    <w:abstractNumId w:val="127"/>
  </w:num>
  <w:num w:numId="147">
    <w:abstractNumId w:val="150"/>
  </w:num>
  <w:num w:numId="148">
    <w:abstractNumId w:val="124"/>
  </w:num>
  <w:num w:numId="149">
    <w:abstractNumId w:val="218"/>
  </w:num>
  <w:num w:numId="150">
    <w:abstractNumId w:val="61"/>
  </w:num>
  <w:num w:numId="151">
    <w:abstractNumId w:val="89"/>
  </w:num>
  <w:num w:numId="152">
    <w:abstractNumId w:val="96"/>
  </w:num>
  <w:num w:numId="153">
    <w:abstractNumId w:val="118"/>
  </w:num>
  <w:num w:numId="154">
    <w:abstractNumId w:val="47"/>
  </w:num>
  <w:num w:numId="155">
    <w:abstractNumId w:val="122"/>
  </w:num>
  <w:num w:numId="156">
    <w:abstractNumId w:val="245"/>
  </w:num>
  <w:num w:numId="157">
    <w:abstractNumId w:val="248"/>
  </w:num>
  <w:num w:numId="158">
    <w:abstractNumId w:val="129"/>
  </w:num>
  <w:num w:numId="159">
    <w:abstractNumId w:val="242"/>
  </w:num>
  <w:num w:numId="160">
    <w:abstractNumId w:val="37"/>
  </w:num>
  <w:num w:numId="161">
    <w:abstractNumId w:val="131"/>
  </w:num>
  <w:num w:numId="162">
    <w:abstractNumId w:val="156"/>
  </w:num>
  <w:num w:numId="163">
    <w:abstractNumId w:val="198"/>
  </w:num>
  <w:num w:numId="164">
    <w:abstractNumId w:val="136"/>
  </w:num>
  <w:num w:numId="165">
    <w:abstractNumId w:val="157"/>
  </w:num>
  <w:num w:numId="166">
    <w:abstractNumId w:val="128"/>
  </w:num>
  <w:num w:numId="167">
    <w:abstractNumId w:val="253"/>
  </w:num>
  <w:num w:numId="168">
    <w:abstractNumId w:val="234"/>
  </w:num>
  <w:num w:numId="169">
    <w:abstractNumId w:val="183"/>
  </w:num>
  <w:num w:numId="170">
    <w:abstractNumId w:val="202"/>
  </w:num>
  <w:num w:numId="171">
    <w:abstractNumId w:val="88"/>
  </w:num>
  <w:num w:numId="172">
    <w:abstractNumId w:val="141"/>
  </w:num>
  <w:num w:numId="173">
    <w:abstractNumId w:val="38"/>
  </w:num>
  <w:num w:numId="174">
    <w:abstractNumId w:val="105"/>
  </w:num>
  <w:num w:numId="175">
    <w:abstractNumId w:val="214"/>
  </w:num>
  <w:num w:numId="176">
    <w:abstractNumId w:val="167"/>
  </w:num>
  <w:num w:numId="177">
    <w:abstractNumId w:val="85"/>
  </w:num>
  <w:num w:numId="178">
    <w:abstractNumId w:val="181"/>
  </w:num>
  <w:num w:numId="179">
    <w:abstractNumId w:val="149"/>
  </w:num>
  <w:num w:numId="180">
    <w:abstractNumId w:val="196"/>
  </w:num>
  <w:num w:numId="181">
    <w:abstractNumId w:val="191"/>
  </w:num>
  <w:num w:numId="182">
    <w:abstractNumId w:val="69"/>
  </w:num>
  <w:num w:numId="183">
    <w:abstractNumId w:val="195"/>
  </w:num>
  <w:num w:numId="184">
    <w:abstractNumId w:val="205"/>
  </w:num>
  <w:num w:numId="185">
    <w:abstractNumId w:val="86"/>
  </w:num>
  <w:num w:numId="186">
    <w:abstractNumId w:val="219"/>
  </w:num>
  <w:num w:numId="187">
    <w:abstractNumId w:val="110"/>
  </w:num>
  <w:num w:numId="188">
    <w:abstractNumId w:val="115"/>
  </w:num>
  <w:num w:numId="189">
    <w:abstractNumId w:val="36"/>
  </w:num>
  <w:num w:numId="190">
    <w:abstractNumId w:val="6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35A8"/>
    <w:rsid w:val="00011030"/>
    <w:rsid w:val="00017C70"/>
    <w:rsid w:val="00020B29"/>
    <w:rsid w:val="0004079C"/>
    <w:rsid w:val="00040912"/>
    <w:rsid w:val="0004611C"/>
    <w:rsid w:val="00056BFE"/>
    <w:rsid w:val="00065B3F"/>
    <w:rsid w:val="00083FD4"/>
    <w:rsid w:val="000854DD"/>
    <w:rsid w:val="000948CD"/>
    <w:rsid w:val="000A1042"/>
    <w:rsid w:val="000C46BD"/>
    <w:rsid w:val="000C5580"/>
    <w:rsid w:val="000D07C8"/>
    <w:rsid w:val="000D13AB"/>
    <w:rsid w:val="000E7BB8"/>
    <w:rsid w:val="000F5048"/>
    <w:rsid w:val="00102BF7"/>
    <w:rsid w:val="00106A72"/>
    <w:rsid w:val="0011302D"/>
    <w:rsid w:val="00114CC8"/>
    <w:rsid w:val="00116126"/>
    <w:rsid w:val="0013531E"/>
    <w:rsid w:val="00141AEA"/>
    <w:rsid w:val="00147618"/>
    <w:rsid w:val="001527C9"/>
    <w:rsid w:val="00155B36"/>
    <w:rsid w:val="001845E1"/>
    <w:rsid w:val="00197583"/>
    <w:rsid w:val="001A310B"/>
    <w:rsid w:val="001D6D75"/>
    <w:rsid w:val="001D6F98"/>
    <w:rsid w:val="001E6E49"/>
    <w:rsid w:val="001F6DC6"/>
    <w:rsid w:val="002076F3"/>
    <w:rsid w:val="00212328"/>
    <w:rsid w:val="0021540A"/>
    <w:rsid w:val="00217F6D"/>
    <w:rsid w:val="002355CC"/>
    <w:rsid w:val="00235F18"/>
    <w:rsid w:val="0023759C"/>
    <w:rsid w:val="0024180B"/>
    <w:rsid w:val="0024255F"/>
    <w:rsid w:val="00263512"/>
    <w:rsid w:val="0027376B"/>
    <w:rsid w:val="0028516E"/>
    <w:rsid w:val="0029696C"/>
    <w:rsid w:val="00296E7C"/>
    <w:rsid w:val="002B6EF4"/>
    <w:rsid w:val="002C069B"/>
    <w:rsid w:val="002C1703"/>
    <w:rsid w:val="002C1D29"/>
    <w:rsid w:val="002C5B28"/>
    <w:rsid w:val="002C66A9"/>
    <w:rsid w:val="002D4404"/>
    <w:rsid w:val="002D48F9"/>
    <w:rsid w:val="002E7E89"/>
    <w:rsid w:val="002F18C4"/>
    <w:rsid w:val="00302153"/>
    <w:rsid w:val="00310737"/>
    <w:rsid w:val="0034160F"/>
    <w:rsid w:val="00346CE1"/>
    <w:rsid w:val="00363019"/>
    <w:rsid w:val="0037095D"/>
    <w:rsid w:val="00390A00"/>
    <w:rsid w:val="00392C18"/>
    <w:rsid w:val="00393A0C"/>
    <w:rsid w:val="0039406D"/>
    <w:rsid w:val="00394718"/>
    <w:rsid w:val="003A19FB"/>
    <w:rsid w:val="003A2BD3"/>
    <w:rsid w:val="003B124C"/>
    <w:rsid w:val="003B5E90"/>
    <w:rsid w:val="003B60C5"/>
    <w:rsid w:val="003C5ED0"/>
    <w:rsid w:val="003D6885"/>
    <w:rsid w:val="003E5DE6"/>
    <w:rsid w:val="003E708F"/>
    <w:rsid w:val="003F721C"/>
    <w:rsid w:val="004113A0"/>
    <w:rsid w:val="0043633F"/>
    <w:rsid w:val="004458E9"/>
    <w:rsid w:val="004552CE"/>
    <w:rsid w:val="00457C0D"/>
    <w:rsid w:val="00461550"/>
    <w:rsid w:val="0046703F"/>
    <w:rsid w:val="00497E71"/>
    <w:rsid w:val="004B2E22"/>
    <w:rsid w:val="004C3258"/>
    <w:rsid w:val="004D23D8"/>
    <w:rsid w:val="004D3C6A"/>
    <w:rsid w:val="004F3CAD"/>
    <w:rsid w:val="004F6D57"/>
    <w:rsid w:val="004F72EB"/>
    <w:rsid w:val="00501233"/>
    <w:rsid w:val="005064BB"/>
    <w:rsid w:val="00516106"/>
    <w:rsid w:val="005169E2"/>
    <w:rsid w:val="00524BB9"/>
    <w:rsid w:val="00540451"/>
    <w:rsid w:val="005551CB"/>
    <w:rsid w:val="00563495"/>
    <w:rsid w:val="00566835"/>
    <w:rsid w:val="00566C39"/>
    <w:rsid w:val="005802A3"/>
    <w:rsid w:val="005944CF"/>
    <w:rsid w:val="005A6E1C"/>
    <w:rsid w:val="005C6DDF"/>
    <w:rsid w:val="005D5D43"/>
    <w:rsid w:val="005E1DCD"/>
    <w:rsid w:val="005F0CDC"/>
    <w:rsid w:val="005F481A"/>
    <w:rsid w:val="00600330"/>
    <w:rsid w:val="00602C1C"/>
    <w:rsid w:val="0061577E"/>
    <w:rsid w:val="006321A0"/>
    <w:rsid w:val="006325CE"/>
    <w:rsid w:val="00637699"/>
    <w:rsid w:val="00641B41"/>
    <w:rsid w:val="00642D3A"/>
    <w:rsid w:val="00645621"/>
    <w:rsid w:val="00651E74"/>
    <w:rsid w:val="0065378F"/>
    <w:rsid w:val="00667406"/>
    <w:rsid w:val="00667780"/>
    <w:rsid w:val="00670824"/>
    <w:rsid w:val="00674E88"/>
    <w:rsid w:val="00690931"/>
    <w:rsid w:val="00692427"/>
    <w:rsid w:val="006B4E9B"/>
    <w:rsid w:val="006E37EB"/>
    <w:rsid w:val="006E47BC"/>
    <w:rsid w:val="00706AC6"/>
    <w:rsid w:val="00715D56"/>
    <w:rsid w:val="00720FA0"/>
    <w:rsid w:val="0072620F"/>
    <w:rsid w:val="0074259B"/>
    <w:rsid w:val="0074338E"/>
    <w:rsid w:val="007437F5"/>
    <w:rsid w:val="00764F97"/>
    <w:rsid w:val="00780D5F"/>
    <w:rsid w:val="0079454F"/>
    <w:rsid w:val="00795C7C"/>
    <w:rsid w:val="007C3391"/>
    <w:rsid w:val="007C5935"/>
    <w:rsid w:val="007D1937"/>
    <w:rsid w:val="007D261C"/>
    <w:rsid w:val="007F3B04"/>
    <w:rsid w:val="007F6883"/>
    <w:rsid w:val="0083771A"/>
    <w:rsid w:val="00842B23"/>
    <w:rsid w:val="00860C81"/>
    <w:rsid w:val="00866870"/>
    <w:rsid w:val="00887DE1"/>
    <w:rsid w:val="008A52D3"/>
    <w:rsid w:val="008B0AC7"/>
    <w:rsid w:val="008B1122"/>
    <w:rsid w:val="008B32EE"/>
    <w:rsid w:val="008D2ED1"/>
    <w:rsid w:val="008D6AE7"/>
    <w:rsid w:val="008F3BF3"/>
    <w:rsid w:val="00902147"/>
    <w:rsid w:val="00902214"/>
    <w:rsid w:val="00913C4F"/>
    <w:rsid w:val="009212B0"/>
    <w:rsid w:val="00924C90"/>
    <w:rsid w:val="00931FD7"/>
    <w:rsid w:val="0093356E"/>
    <w:rsid w:val="00936285"/>
    <w:rsid w:val="00960A10"/>
    <w:rsid w:val="00963B12"/>
    <w:rsid w:val="00964CB7"/>
    <w:rsid w:val="00966817"/>
    <w:rsid w:val="0097385A"/>
    <w:rsid w:val="0097705D"/>
    <w:rsid w:val="00984F05"/>
    <w:rsid w:val="00987AB9"/>
    <w:rsid w:val="00995E26"/>
    <w:rsid w:val="00995F9C"/>
    <w:rsid w:val="009A0AC6"/>
    <w:rsid w:val="009B1DA8"/>
    <w:rsid w:val="00A01C80"/>
    <w:rsid w:val="00A23144"/>
    <w:rsid w:val="00A53D87"/>
    <w:rsid w:val="00A542EB"/>
    <w:rsid w:val="00A54EE5"/>
    <w:rsid w:val="00A60BF2"/>
    <w:rsid w:val="00A60D34"/>
    <w:rsid w:val="00A72DAA"/>
    <w:rsid w:val="00A77EF7"/>
    <w:rsid w:val="00A8232F"/>
    <w:rsid w:val="00A97277"/>
    <w:rsid w:val="00AA0D26"/>
    <w:rsid w:val="00AA28EF"/>
    <w:rsid w:val="00AB0A0E"/>
    <w:rsid w:val="00AB3B39"/>
    <w:rsid w:val="00AB6A7B"/>
    <w:rsid w:val="00AD3E4E"/>
    <w:rsid w:val="00AD70BE"/>
    <w:rsid w:val="00AE3AAB"/>
    <w:rsid w:val="00AE42BB"/>
    <w:rsid w:val="00AE6FEC"/>
    <w:rsid w:val="00AE7B00"/>
    <w:rsid w:val="00AF1739"/>
    <w:rsid w:val="00B12FA5"/>
    <w:rsid w:val="00B13AFC"/>
    <w:rsid w:val="00B26D13"/>
    <w:rsid w:val="00B53D90"/>
    <w:rsid w:val="00B655F1"/>
    <w:rsid w:val="00B65B01"/>
    <w:rsid w:val="00B92EE5"/>
    <w:rsid w:val="00B9527B"/>
    <w:rsid w:val="00BA0F4B"/>
    <w:rsid w:val="00BA60BD"/>
    <w:rsid w:val="00BB0470"/>
    <w:rsid w:val="00BB0619"/>
    <w:rsid w:val="00BB537C"/>
    <w:rsid w:val="00BC42C3"/>
    <w:rsid w:val="00BD624C"/>
    <w:rsid w:val="00BE02E4"/>
    <w:rsid w:val="00BE51CA"/>
    <w:rsid w:val="00BE77B2"/>
    <w:rsid w:val="00C24A2D"/>
    <w:rsid w:val="00C26697"/>
    <w:rsid w:val="00C3377F"/>
    <w:rsid w:val="00C33D3B"/>
    <w:rsid w:val="00C5344B"/>
    <w:rsid w:val="00C5486A"/>
    <w:rsid w:val="00C62AB6"/>
    <w:rsid w:val="00C7203B"/>
    <w:rsid w:val="00C87E61"/>
    <w:rsid w:val="00C93B7B"/>
    <w:rsid w:val="00CA47AF"/>
    <w:rsid w:val="00CF2F69"/>
    <w:rsid w:val="00D06837"/>
    <w:rsid w:val="00D132B7"/>
    <w:rsid w:val="00D135FA"/>
    <w:rsid w:val="00D223BD"/>
    <w:rsid w:val="00D31687"/>
    <w:rsid w:val="00D3393A"/>
    <w:rsid w:val="00D34ACB"/>
    <w:rsid w:val="00D41538"/>
    <w:rsid w:val="00D46DE4"/>
    <w:rsid w:val="00D50A53"/>
    <w:rsid w:val="00D51624"/>
    <w:rsid w:val="00D65566"/>
    <w:rsid w:val="00D710C0"/>
    <w:rsid w:val="00D71263"/>
    <w:rsid w:val="00D81DAC"/>
    <w:rsid w:val="00D92902"/>
    <w:rsid w:val="00D95C11"/>
    <w:rsid w:val="00D963C6"/>
    <w:rsid w:val="00DA083C"/>
    <w:rsid w:val="00DA253B"/>
    <w:rsid w:val="00DA41BD"/>
    <w:rsid w:val="00DB5CE6"/>
    <w:rsid w:val="00DB7AF1"/>
    <w:rsid w:val="00DC2CBB"/>
    <w:rsid w:val="00DC6A3C"/>
    <w:rsid w:val="00DD00B3"/>
    <w:rsid w:val="00DE0CAB"/>
    <w:rsid w:val="00DE210C"/>
    <w:rsid w:val="00DF3C88"/>
    <w:rsid w:val="00DF7DD2"/>
    <w:rsid w:val="00E01E60"/>
    <w:rsid w:val="00E070A6"/>
    <w:rsid w:val="00E07513"/>
    <w:rsid w:val="00E12673"/>
    <w:rsid w:val="00E13B31"/>
    <w:rsid w:val="00E143D4"/>
    <w:rsid w:val="00E145B4"/>
    <w:rsid w:val="00E26F09"/>
    <w:rsid w:val="00E30130"/>
    <w:rsid w:val="00E459ED"/>
    <w:rsid w:val="00E47885"/>
    <w:rsid w:val="00E52437"/>
    <w:rsid w:val="00E5635F"/>
    <w:rsid w:val="00E71C63"/>
    <w:rsid w:val="00E9662E"/>
    <w:rsid w:val="00E97E53"/>
    <w:rsid w:val="00EA364C"/>
    <w:rsid w:val="00EA7FA7"/>
    <w:rsid w:val="00EB05FA"/>
    <w:rsid w:val="00EC32C9"/>
    <w:rsid w:val="00EC4FA5"/>
    <w:rsid w:val="00EC7A0E"/>
    <w:rsid w:val="00ED1C5A"/>
    <w:rsid w:val="00EE2793"/>
    <w:rsid w:val="00EF46D4"/>
    <w:rsid w:val="00F20AF1"/>
    <w:rsid w:val="00F238D6"/>
    <w:rsid w:val="00F2406E"/>
    <w:rsid w:val="00F240C7"/>
    <w:rsid w:val="00F42E52"/>
    <w:rsid w:val="00F45B33"/>
    <w:rsid w:val="00F60271"/>
    <w:rsid w:val="00F608C6"/>
    <w:rsid w:val="00F60E7C"/>
    <w:rsid w:val="00F64511"/>
    <w:rsid w:val="00F7013E"/>
    <w:rsid w:val="00F70F52"/>
    <w:rsid w:val="00F81664"/>
    <w:rsid w:val="00F94A39"/>
    <w:rsid w:val="00FB5E23"/>
    <w:rsid w:val="00FC3755"/>
    <w:rsid w:val="00FD5BCB"/>
    <w:rsid w:val="00FD6026"/>
    <w:rsid w:val="00FE4FA8"/>
    <w:rsid w:val="00FE68C2"/>
    <w:rsid w:val="00FE7417"/>
    <w:rsid w:val="00FF1479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uiPriority w:val="9"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uiPriority w:val="99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A0F4B"/>
  </w:style>
  <w:style w:type="table" w:customStyle="1" w:styleId="Tabela-Siatka12">
    <w:name w:val="Tabela - Siatka12"/>
    <w:basedOn w:val="Standardowy"/>
    <w:next w:val="Standardowy"/>
    <w:uiPriority w:val="59"/>
    <w:rsid w:val="00BA0F4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6">
    <w:name w:val="Tekst podstawowy 26"/>
    <w:basedOn w:val="Normalny"/>
    <w:rsid w:val="00BA0F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table" w:customStyle="1" w:styleId="Tabela-Siatka3">
    <w:name w:val="Tabela - Siatka3"/>
    <w:basedOn w:val="Standardowy"/>
    <w:next w:val="Tabela-Siatka"/>
    <w:uiPriority w:val="59"/>
    <w:rsid w:val="00BA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BA0F4B"/>
    <w:rPr>
      <w:color w:val="605E5C"/>
      <w:shd w:val="clear" w:color="auto" w:fill="E1DFDD"/>
    </w:rPr>
  </w:style>
  <w:style w:type="paragraph" w:customStyle="1" w:styleId="Teksttreci8">
    <w:name w:val="Tekst treści (8)"/>
    <w:basedOn w:val="Normalny"/>
    <w:uiPriority w:val="99"/>
    <w:rsid w:val="00F2406E"/>
    <w:pPr>
      <w:shd w:val="clear" w:color="auto" w:fill="FFFFFF"/>
      <w:suppressAutoHyphens/>
      <w:spacing w:line="240" w:lineRule="atLeast"/>
    </w:pPr>
    <w:rPr>
      <w:rFonts w:ascii="Arial" w:hAnsi="Arial" w:cs="Arial"/>
      <w:kern w:val="2"/>
      <w:sz w:val="22"/>
      <w:szCs w:val="22"/>
      <w:lang w:eastAsia="ar-SA"/>
    </w:rPr>
  </w:style>
  <w:style w:type="character" w:customStyle="1" w:styleId="Teksttreci8Bezkursywy">
    <w:name w:val="Tekst treści (8) + Bez kursywy"/>
    <w:uiPriority w:val="99"/>
    <w:rsid w:val="00F2406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pl-PL"/>
    </w:rPr>
  </w:style>
  <w:style w:type="character" w:customStyle="1" w:styleId="Nierozpoznanawzmianka">
    <w:name w:val="Nierozpoznana wzmianka"/>
    <w:uiPriority w:val="99"/>
    <w:semiHidden/>
    <w:unhideWhenUsed/>
    <w:rsid w:val="00BB537C"/>
    <w:rPr>
      <w:color w:val="605E5C"/>
      <w:shd w:val="clear" w:color="auto" w:fill="E1DFDD"/>
    </w:rPr>
  </w:style>
  <w:style w:type="paragraph" w:customStyle="1" w:styleId="Tekstpodstawowy27">
    <w:name w:val="Tekst podstawowy 27"/>
    <w:basedOn w:val="Normalny"/>
    <w:rsid w:val="00BB537C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valueviewcontrolclass">
    <w:name w:val="valueviewcontrolclass"/>
    <w:rsid w:val="00BB537C"/>
    <w:rPr>
      <w:rFonts w:ascii="Verdana" w:hAnsi="Verdana" w:hint="default"/>
    </w:rPr>
  </w:style>
  <w:style w:type="paragraph" w:customStyle="1" w:styleId="Pa01">
    <w:name w:val="Pa0+1"/>
    <w:basedOn w:val="Default"/>
    <w:next w:val="Default"/>
    <w:uiPriority w:val="99"/>
    <w:rsid w:val="00BB537C"/>
    <w:pPr>
      <w:spacing w:line="241" w:lineRule="atLeast"/>
    </w:pPr>
    <w:rPr>
      <w:rFonts w:eastAsia="Times New Roman"/>
      <w:color w:val="auto"/>
      <w:lang w:eastAsia="pl-PL"/>
    </w:rPr>
  </w:style>
  <w:style w:type="character" w:customStyle="1" w:styleId="A11">
    <w:name w:val="A1+1"/>
    <w:uiPriority w:val="99"/>
    <w:rsid w:val="00BB537C"/>
    <w:rPr>
      <w:b/>
      <w:bCs/>
      <w:color w:val="000000"/>
      <w:sz w:val="32"/>
      <w:szCs w:val="32"/>
    </w:rPr>
  </w:style>
  <w:style w:type="character" w:customStyle="1" w:styleId="acopre">
    <w:name w:val="acopre"/>
    <w:basedOn w:val="Domylnaczcionkaakapitu"/>
    <w:rsid w:val="00BB537C"/>
  </w:style>
  <w:style w:type="character" w:styleId="Uwydatnienie">
    <w:name w:val="Emphasis"/>
    <w:basedOn w:val="Domylnaczcionkaakapitu"/>
    <w:uiPriority w:val="20"/>
    <w:qFormat/>
    <w:rsid w:val="00BB537C"/>
    <w:rPr>
      <w:i/>
      <w:iCs/>
    </w:rPr>
  </w:style>
  <w:style w:type="table" w:customStyle="1" w:styleId="TableGrid">
    <w:name w:val="TableGrid"/>
    <w:rsid w:val="00BB53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8F6-C520-46BD-BB1D-929AB12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6190</Words>
  <Characters>3714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Matysiak Monika</cp:lastModifiedBy>
  <cp:revision>19</cp:revision>
  <cp:lastPrinted>2020-12-22T11:42:00Z</cp:lastPrinted>
  <dcterms:created xsi:type="dcterms:W3CDTF">2021-09-20T11:12:00Z</dcterms:created>
  <dcterms:modified xsi:type="dcterms:W3CDTF">2021-09-22T14:32:00Z</dcterms:modified>
</cp:coreProperties>
</file>